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2F2AF" w14:textId="76C9A509" w:rsidR="00CB1941" w:rsidRDefault="00CB1941" w:rsidP="009E47DF">
      <w:pPr>
        <w:spacing w:line="240" w:lineRule="atLeast"/>
        <w:ind w:leftChars="-338" w:left="-566" w:rightChars="201" w:right="422" w:hanging="144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令和７年度（２０２５</w:t>
      </w:r>
      <w:r w:rsidR="009E47DF" w:rsidRPr="002D0453">
        <w:rPr>
          <w:rFonts w:ascii="ＭＳ Ｐゴシック" w:eastAsia="ＭＳ Ｐゴシック" w:hAnsi="ＭＳ Ｐゴシック" w:hint="eastAsia"/>
          <w:b/>
          <w:sz w:val="24"/>
          <w:szCs w:val="24"/>
        </w:rPr>
        <w:t>年度）</w:t>
      </w:r>
      <w:r w:rsidR="00001EC2" w:rsidRPr="002D0453">
        <w:rPr>
          <w:rFonts w:ascii="ＭＳ Ｐゴシック" w:eastAsia="ＭＳ Ｐゴシック" w:hAnsi="ＭＳ Ｐゴシック" w:hint="eastAsia"/>
          <w:b/>
          <w:sz w:val="24"/>
          <w:szCs w:val="24"/>
        </w:rPr>
        <w:t>熊本県</w:t>
      </w:r>
      <w:r w:rsidR="002F3E3A">
        <w:rPr>
          <w:rFonts w:ascii="ＭＳ Ｐゴシック" w:eastAsia="ＭＳ Ｐゴシック" w:hAnsi="ＭＳ Ｐゴシック" w:hint="eastAsia"/>
          <w:b/>
          <w:sz w:val="24"/>
          <w:szCs w:val="24"/>
        </w:rPr>
        <w:t>育休等代替臨時職員（事務職）</w:t>
      </w:r>
      <w:r w:rsidR="00001EC2" w:rsidRPr="002D0453">
        <w:rPr>
          <w:rFonts w:ascii="ＭＳ Ｐゴシック" w:eastAsia="ＭＳ Ｐゴシック" w:hAnsi="ＭＳ Ｐゴシック" w:hint="eastAsia"/>
          <w:b/>
          <w:sz w:val="24"/>
          <w:szCs w:val="24"/>
        </w:rPr>
        <w:t>採用試験</w:t>
      </w:r>
    </w:p>
    <w:p w14:paraId="63250368" w14:textId="77777777" w:rsidR="00720388" w:rsidRPr="002D0453" w:rsidRDefault="00CB1941" w:rsidP="009E47DF">
      <w:pPr>
        <w:spacing w:line="240" w:lineRule="atLeast"/>
        <w:ind w:leftChars="-338" w:left="-566" w:rightChars="201" w:right="422" w:hanging="144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【県央広域本部土木部</w:t>
      </w:r>
      <w:r w:rsidR="001144B6" w:rsidRPr="002D0453">
        <w:rPr>
          <w:rFonts w:ascii="ＭＳ Ｐゴシック" w:eastAsia="ＭＳ Ｐゴシック" w:hAnsi="ＭＳ Ｐゴシック" w:hint="eastAsia"/>
          <w:b/>
          <w:sz w:val="24"/>
          <w:szCs w:val="24"/>
        </w:rPr>
        <w:t>】</w:t>
      </w:r>
      <w:r w:rsidR="001969BF" w:rsidRPr="002D0453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EE6815" w:rsidRPr="002D0453">
        <w:rPr>
          <w:rFonts w:ascii="ＭＳ Ｐゴシック" w:eastAsia="ＭＳ Ｐゴシック" w:hAnsi="ＭＳ Ｐゴシック"/>
          <w:b/>
          <w:sz w:val="24"/>
          <w:szCs w:val="24"/>
        </w:rPr>
        <w:t>申込書</w:t>
      </w:r>
      <w:r w:rsidR="005851FB" w:rsidRPr="002D0453">
        <w:rPr>
          <w:rFonts w:ascii="ＭＳ Ｐゴシック" w:eastAsia="ＭＳ Ｐゴシック" w:hAnsi="ＭＳ Ｐゴシック" w:hint="eastAsia"/>
          <w:b/>
          <w:sz w:val="24"/>
          <w:szCs w:val="24"/>
        </w:rPr>
        <w:t>Ⅰ</w:t>
      </w:r>
    </w:p>
    <w:p w14:paraId="1E0092D6" w14:textId="77777777" w:rsidR="00001EC2" w:rsidRDefault="00B45CC5" w:rsidP="00001EC2">
      <w:pPr>
        <w:spacing w:line="240" w:lineRule="atLeast"/>
        <w:ind w:leftChars="-270" w:left="-423" w:hanging="144"/>
        <w:rPr>
          <w:rFonts w:ascii="ＭＳ Ｐゴシック" w:eastAsia="ＭＳ Ｐゴシック" w:hAnsi="ＭＳ Ｐゴシック"/>
          <w:b/>
          <w:sz w:val="22"/>
          <w:szCs w:val="24"/>
        </w:rPr>
      </w:pPr>
      <w:r>
        <w:rPr>
          <w:rFonts w:ascii="ＭＳ Ｐゴシック" w:eastAsia="ＭＳ Ｐゴシック" w:hAnsi="ＭＳ Ｐゴシック" w:hint="eastAsia"/>
          <w:b/>
          <w:sz w:val="22"/>
          <w:szCs w:val="24"/>
        </w:rPr>
        <w:t xml:space="preserve">　</w:t>
      </w:r>
    </w:p>
    <w:p w14:paraId="170DDE5B" w14:textId="77777777" w:rsidR="00B45CC5" w:rsidRPr="006624D3" w:rsidRDefault="00001EC2" w:rsidP="00001EC2">
      <w:pPr>
        <w:spacing w:line="240" w:lineRule="atLeast"/>
        <w:ind w:leftChars="-270" w:left="-423" w:hanging="144"/>
        <w:rPr>
          <w:rFonts w:ascii="ＭＳ Ｐゴシック" w:eastAsia="ＭＳ Ｐゴシック" w:hAnsi="ＭＳ Ｐゴシック"/>
          <w:b/>
          <w:sz w:val="22"/>
          <w:szCs w:val="24"/>
        </w:rPr>
      </w:pPr>
      <w:r>
        <w:rPr>
          <w:rFonts w:ascii="ＭＳ Ｐゴシック" w:eastAsia="ＭＳ Ｐゴシック" w:hAnsi="ＭＳ Ｐゴシック" w:hint="eastAsia"/>
          <w:b/>
          <w:sz w:val="22"/>
          <w:szCs w:val="24"/>
        </w:rPr>
        <w:t>１</w:t>
      </w:r>
      <w:r w:rsidR="00B45CC5" w:rsidRPr="005851F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申込者名等</w:t>
      </w:r>
      <w:r w:rsidR="005851FB">
        <w:rPr>
          <w:rFonts w:ascii="ＭＳ Ｐゴシック" w:eastAsia="ＭＳ Ｐゴシック" w:hAnsi="ＭＳ Ｐゴシック" w:hint="eastAsia"/>
          <w:b/>
          <w:sz w:val="22"/>
          <w:szCs w:val="24"/>
        </w:rPr>
        <w:t xml:space="preserve">　</w:t>
      </w:r>
      <w:r w:rsidR="005851FB" w:rsidRPr="005851FB">
        <w:rPr>
          <w:rFonts w:ascii="ＭＳ Ｐゴシック" w:eastAsia="ＭＳ Ｐゴシック" w:hAnsi="ＭＳ Ｐゴシック" w:hint="eastAsia"/>
          <w:sz w:val="22"/>
          <w:szCs w:val="24"/>
        </w:rPr>
        <w:t>※受験番号は記入不要</w:t>
      </w:r>
    </w:p>
    <w:tbl>
      <w:tblPr>
        <w:tblW w:w="9774" w:type="dxa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5"/>
        <w:gridCol w:w="2856"/>
        <w:gridCol w:w="2863"/>
      </w:tblGrid>
      <w:tr w:rsidR="00627DA7" w:rsidRPr="001969BF" w14:paraId="0B0163EB" w14:textId="77777777" w:rsidTr="00F643A1">
        <w:trPr>
          <w:trHeight w:val="269"/>
        </w:trPr>
        <w:tc>
          <w:tcPr>
            <w:tcW w:w="4055" w:type="dxa"/>
            <w:tcBorders>
              <w:top w:val="single" w:sz="12" w:space="0" w:color="auto"/>
              <w:left w:val="single" w:sz="12" w:space="0" w:color="auto"/>
            </w:tcBorders>
          </w:tcPr>
          <w:p w14:paraId="0A180EE5" w14:textId="77777777" w:rsidR="00627DA7" w:rsidRPr="00627DA7" w:rsidRDefault="00627DA7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ふりがな</w:t>
            </w:r>
          </w:p>
        </w:tc>
        <w:tc>
          <w:tcPr>
            <w:tcW w:w="2856" w:type="dxa"/>
            <w:vMerge w:val="restart"/>
            <w:tcBorders>
              <w:top w:val="single" w:sz="12" w:space="0" w:color="auto"/>
            </w:tcBorders>
          </w:tcPr>
          <w:p w14:paraId="580025C1" w14:textId="77777777" w:rsidR="00627DA7" w:rsidRPr="00627DA7" w:rsidRDefault="00EE6815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生年月日</w:t>
            </w:r>
            <w:r w:rsidR="00627DA7"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Cs w:val="21"/>
              </w:rPr>
              <w:t>昭和</w:t>
            </w:r>
            <w:r w:rsidR="00627DA7"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627DA7"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Cs w:val="21"/>
              </w:rPr>
              <w:t>平成</w:t>
            </w:r>
          </w:p>
          <w:p w14:paraId="18B550A8" w14:textId="77777777" w:rsidR="00627DA7" w:rsidRPr="00627DA7" w:rsidRDefault="00CB7538" w:rsidP="00627DA7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EE6815">
              <w:rPr>
                <w:rFonts w:ascii="ＭＳ Ｐゴシック" w:eastAsia="ＭＳ Ｐゴシック" w:hAnsi="ＭＳ Ｐゴシック"/>
                <w:szCs w:val="21"/>
              </w:rPr>
              <w:t>年</w:t>
            </w:r>
            <w:r w:rsidR="00627DA7"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EE6815">
              <w:rPr>
                <w:rFonts w:ascii="ＭＳ Ｐゴシック" w:eastAsia="ＭＳ Ｐゴシック" w:hAnsi="ＭＳ Ｐゴシック"/>
                <w:szCs w:val="21"/>
              </w:rPr>
              <w:t>月</w:t>
            </w:r>
            <w:r w:rsidR="00627DA7"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EE6815">
              <w:rPr>
                <w:rFonts w:ascii="ＭＳ Ｐゴシック" w:eastAsia="ＭＳ Ｐゴシック" w:hAnsi="ＭＳ Ｐゴシック"/>
                <w:szCs w:val="21"/>
              </w:rPr>
              <w:t>日生</w:t>
            </w:r>
            <w:r w:rsidR="00EE6815" w:rsidRPr="00627DA7">
              <w:rPr>
                <w:rFonts w:ascii="ＭＳ Ｐゴシック" w:eastAsia="ＭＳ Ｐゴシック" w:hAnsi="ＭＳ Ｐゴシック" w:hint="eastAsia"/>
                <w:szCs w:val="21"/>
              </w:rPr>
              <w:t>まれ</w:t>
            </w:r>
          </w:p>
          <w:p w14:paraId="7EE3F3F3" w14:textId="77777777" w:rsidR="00627DA7" w:rsidRPr="00627DA7" w:rsidRDefault="00EE6815" w:rsidP="00627DA7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627DA7"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歳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Pr="00627DA7">
              <w:rPr>
                <w:rFonts w:ascii="ＭＳ Ｐゴシック" w:eastAsia="ＭＳ Ｐゴシック" w:hAnsi="ＭＳ Ｐゴシック"/>
                <w:szCs w:val="21"/>
              </w:rPr>
              <w:t>R</w:t>
            </w:r>
            <w:r w:rsidR="00CB1941">
              <w:rPr>
                <w:rFonts w:ascii="ＭＳ Ｐゴシック" w:eastAsia="ＭＳ Ｐゴシック" w:hAnsi="ＭＳ Ｐゴシック" w:hint="eastAsia"/>
                <w:szCs w:val="21"/>
              </w:rPr>
              <w:t>7</w:t>
            </w:r>
            <w:r w:rsidR="00627DA7" w:rsidRPr="00627DA7">
              <w:rPr>
                <w:rFonts w:ascii="ＭＳ Ｐゴシック" w:eastAsia="ＭＳ Ｐゴシック" w:hAnsi="ＭＳ Ｐゴシック" w:hint="eastAsia"/>
                <w:szCs w:val="21"/>
              </w:rPr>
              <w:t>.</w:t>
            </w:r>
            <w:r w:rsidR="00962AF1"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  <w:r w:rsidR="000539F2">
              <w:rPr>
                <w:rFonts w:ascii="ＭＳ Ｐゴシック" w:eastAsia="ＭＳ Ｐゴシック" w:hAnsi="ＭＳ Ｐゴシック" w:hint="eastAsia"/>
                <w:szCs w:val="21"/>
              </w:rPr>
              <w:t>.1</w:t>
            </w:r>
            <w:r>
              <w:rPr>
                <w:rFonts w:ascii="ＭＳ Ｐゴシック" w:eastAsia="ＭＳ Ｐゴシック" w:hAnsi="ＭＳ Ｐゴシック"/>
                <w:szCs w:val="21"/>
              </w:rPr>
              <w:t>現在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2863" w:type="dxa"/>
            <w:tcBorders>
              <w:top w:val="single" w:sz="12" w:space="0" w:color="auto"/>
              <w:right w:val="single" w:sz="12" w:space="0" w:color="auto"/>
            </w:tcBorders>
          </w:tcPr>
          <w:p w14:paraId="0A12B6F4" w14:textId="77777777" w:rsidR="00627DA7" w:rsidRPr="00627DA7" w:rsidRDefault="00EE6815" w:rsidP="00627DA7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受験番号</w:t>
            </w:r>
          </w:p>
        </w:tc>
      </w:tr>
      <w:tr w:rsidR="00627DA7" w:rsidRPr="001969BF" w14:paraId="6CC3AC0B" w14:textId="77777777" w:rsidTr="00CB7538">
        <w:trPr>
          <w:trHeight w:val="458"/>
        </w:trPr>
        <w:tc>
          <w:tcPr>
            <w:tcW w:w="4055" w:type="dxa"/>
            <w:tcBorders>
              <w:left w:val="single" w:sz="12" w:space="0" w:color="auto"/>
            </w:tcBorders>
            <w:vAlign w:val="center"/>
          </w:tcPr>
          <w:p w14:paraId="4F62E777" w14:textId="77777777" w:rsidR="00627DA7" w:rsidRPr="00627DA7" w:rsidRDefault="00EE6815" w:rsidP="00627DA7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627DA7">
              <w:rPr>
                <w:rFonts w:ascii="ＭＳ Ｐゴシック" w:eastAsia="ＭＳ Ｐゴシック" w:hAnsi="ＭＳ Ｐゴシック"/>
                <w:szCs w:val="21"/>
              </w:rPr>
              <w:t>氏名</w:t>
            </w:r>
          </w:p>
        </w:tc>
        <w:tc>
          <w:tcPr>
            <w:tcW w:w="2856" w:type="dxa"/>
            <w:vMerge/>
          </w:tcPr>
          <w:p w14:paraId="2056A9CF" w14:textId="77777777" w:rsidR="00627DA7" w:rsidRPr="00627DA7" w:rsidRDefault="00627DA7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63" w:type="dxa"/>
            <w:tcBorders>
              <w:right w:val="single" w:sz="12" w:space="0" w:color="auto"/>
            </w:tcBorders>
            <w:vAlign w:val="center"/>
          </w:tcPr>
          <w:p w14:paraId="37BD1B0E" w14:textId="77777777" w:rsidR="00627DA7" w:rsidRPr="00627DA7" w:rsidRDefault="00627DA7" w:rsidP="00627DA7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</w:p>
        </w:tc>
      </w:tr>
      <w:tr w:rsidR="00627DA7" w:rsidRPr="001969BF" w14:paraId="14D271C4" w14:textId="77777777" w:rsidTr="00001EC2">
        <w:trPr>
          <w:trHeight w:val="981"/>
        </w:trPr>
        <w:tc>
          <w:tcPr>
            <w:tcW w:w="977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AC1889" w14:textId="77777777" w:rsidR="006624D3" w:rsidRDefault="00EE6815" w:rsidP="00627DA7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現住所</w:t>
            </w:r>
            <w:r w:rsidR="006624D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="006624D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-</w:t>
            </w:r>
            <w:r w:rsidR="006624D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</w:t>
            </w:r>
          </w:p>
          <w:p w14:paraId="4A360108" w14:textId="77777777" w:rsidR="00627DA7" w:rsidRPr="00627DA7" w:rsidRDefault="006624D3" w:rsidP="006624D3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</w:t>
            </w:r>
            <w:r w:rsidR="00EE6815">
              <w:rPr>
                <w:rFonts w:ascii="ＭＳ Ｐゴシック" w:eastAsia="ＭＳ Ｐゴシック" w:hAnsi="ＭＳ Ｐゴシック"/>
                <w:szCs w:val="21"/>
              </w:rPr>
              <w:t>電話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（</w:t>
            </w:r>
            <w:r w:rsidR="00EE6815">
              <w:rPr>
                <w:rFonts w:ascii="ＭＳ Ｐゴシック" w:eastAsia="ＭＳ Ｐゴシック" w:hAnsi="ＭＳ Ｐゴシック"/>
                <w:sz w:val="14"/>
                <w:szCs w:val="21"/>
              </w:rPr>
              <w:t>携帯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を</w:t>
            </w:r>
            <w:r w:rsidR="00EE6815">
              <w:rPr>
                <w:rFonts w:ascii="ＭＳ Ｐゴシック" w:eastAsia="ＭＳ Ｐゴシック" w:hAnsi="ＭＳ Ｐゴシック"/>
                <w:sz w:val="14"/>
                <w:szCs w:val="21"/>
              </w:rPr>
              <w:t>含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む）</w:t>
            </w:r>
            <w:r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-　　　　　　-</w:t>
            </w:r>
          </w:p>
        </w:tc>
      </w:tr>
      <w:tr w:rsidR="00C419ED" w:rsidRPr="001969BF" w14:paraId="1E390A07" w14:textId="77777777" w:rsidTr="00001EC2">
        <w:trPr>
          <w:trHeight w:val="949"/>
        </w:trPr>
        <w:tc>
          <w:tcPr>
            <w:tcW w:w="97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32838" w14:textId="77777777" w:rsidR="00C419ED" w:rsidRDefault="00EE6815" w:rsidP="00C419ED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緊急連絡先</w:t>
            </w:r>
            <w:r w:rsidR="00C419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="00C419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-</w:t>
            </w:r>
            <w:r w:rsidR="00C419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</w:t>
            </w:r>
          </w:p>
          <w:p w14:paraId="3F0AD924" w14:textId="77777777" w:rsidR="00C419ED" w:rsidRPr="00627DA7" w:rsidRDefault="00C419ED" w:rsidP="00C419ED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</w:t>
            </w:r>
            <w:r w:rsidR="00EE6815">
              <w:rPr>
                <w:rFonts w:ascii="ＭＳ Ｐゴシック" w:eastAsia="ＭＳ Ｐゴシック" w:hAnsi="ＭＳ Ｐゴシック"/>
                <w:szCs w:val="21"/>
              </w:rPr>
              <w:t>電話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（</w:t>
            </w:r>
            <w:r w:rsidR="00EE6815">
              <w:rPr>
                <w:rFonts w:ascii="ＭＳ Ｐゴシック" w:eastAsia="ＭＳ Ｐゴシック" w:hAnsi="ＭＳ Ｐゴシック"/>
                <w:sz w:val="14"/>
                <w:szCs w:val="21"/>
              </w:rPr>
              <w:t>携帯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を</w:t>
            </w:r>
            <w:r w:rsidR="00EE6815">
              <w:rPr>
                <w:rFonts w:ascii="ＭＳ Ｐゴシック" w:eastAsia="ＭＳ Ｐゴシック" w:hAnsi="ＭＳ Ｐゴシック"/>
                <w:sz w:val="14"/>
                <w:szCs w:val="21"/>
              </w:rPr>
              <w:t>含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む）</w:t>
            </w:r>
            <w:r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-　　　　　　-</w:t>
            </w:r>
          </w:p>
        </w:tc>
      </w:tr>
    </w:tbl>
    <w:p w14:paraId="0D42811E" w14:textId="77777777" w:rsidR="00001EC2" w:rsidRDefault="00001EC2" w:rsidP="005851FB">
      <w:pPr>
        <w:widowControl/>
        <w:ind w:leftChars="-270" w:left="2" w:hangingChars="236" w:hanging="569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4B6015D1" w14:textId="77777777" w:rsidR="00001EC2" w:rsidRDefault="00001EC2" w:rsidP="005851FB">
      <w:pPr>
        <w:widowControl/>
        <w:ind w:leftChars="-270" w:left="2" w:hangingChars="236" w:hanging="569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4031DC6D" w14:textId="77777777" w:rsidR="00ED058D" w:rsidRPr="005851FB" w:rsidRDefault="00001EC2" w:rsidP="005851FB">
      <w:pPr>
        <w:widowControl/>
        <w:ind w:leftChars="-270" w:left="2" w:hangingChars="236" w:hanging="569"/>
        <w:rPr>
          <w:rFonts w:ascii="ＭＳ Ｐゴシック" w:eastAsia="ＭＳ Ｐゴシック" w:hAnsi="ＭＳ Ｐゴシック"/>
          <w:sz w:val="20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２</w:t>
      </w:r>
      <w:r w:rsidR="005851FB" w:rsidRPr="005851F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学歴・職歴・免許資格等　</w:t>
      </w:r>
      <w:r w:rsidR="005851FB" w:rsidRPr="005851FB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5851FB" w:rsidRPr="005851FB">
        <w:rPr>
          <w:rFonts w:ascii="ＭＳ Ｐゴシック" w:eastAsia="ＭＳ Ｐゴシック" w:hAnsi="ＭＳ Ｐゴシック" w:hint="eastAsia"/>
          <w:sz w:val="20"/>
          <w:szCs w:val="24"/>
        </w:rPr>
        <w:t>別紙添付による記載も可</w:t>
      </w:r>
    </w:p>
    <w:tbl>
      <w:tblPr>
        <w:tblW w:w="9734" w:type="dxa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6"/>
        <w:gridCol w:w="1843"/>
        <w:gridCol w:w="1417"/>
        <w:gridCol w:w="1539"/>
        <w:gridCol w:w="21"/>
        <w:gridCol w:w="2258"/>
      </w:tblGrid>
      <w:tr w:rsidR="001B705C" w14:paraId="22D379EA" w14:textId="77777777" w:rsidTr="005851FB">
        <w:trPr>
          <w:trHeight w:val="275"/>
        </w:trPr>
        <w:tc>
          <w:tcPr>
            <w:tcW w:w="97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E211D8" w14:textId="77777777" w:rsidR="001B705C" w:rsidRPr="007727EB" w:rsidRDefault="00EE6815" w:rsidP="0028501D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  <w:r w:rsidRPr="007727EB">
              <w:rPr>
                <w:rFonts w:ascii="ＭＳ Ｐゴシック" w:eastAsia="ＭＳ Ｐゴシック" w:hAnsi="ＭＳ Ｐゴシック"/>
                <w:b/>
                <w:szCs w:val="24"/>
              </w:rPr>
              <w:t>学歴</w:t>
            </w:r>
            <w:r w:rsidR="007727EB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（</w:t>
            </w:r>
            <w:r>
              <w:rPr>
                <w:rFonts w:ascii="ＭＳ Ｐゴシック" w:eastAsia="ＭＳ Ｐゴシック" w:hAnsi="ＭＳ Ｐゴシック"/>
                <w:szCs w:val="24"/>
              </w:rPr>
              <w:t>最終学歴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から</w:t>
            </w:r>
            <w:r>
              <w:rPr>
                <w:rFonts w:ascii="ＭＳ Ｐゴシック" w:eastAsia="ＭＳ Ｐゴシック" w:hAnsi="ＭＳ Ｐゴシック"/>
                <w:szCs w:val="24"/>
              </w:rPr>
              <w:t>新しい順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に</w:t>
            </w:r>
            <w:r>
              <w:rPr>
                <w:rFonts w:ascii="ＭＳ Ｐゴシック" w:eastAsia="ＭＳ Ｐゴシック" w:hAnsi="ＭＳ Ｐゴシック"/>
                <w:szCs w:val="24"/>
              </w:rPr>
              <w:t>記入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すること（</w:t>
            </w:r>
            <w:r>
              <w:rPr>
                <w:rFonts w:ascii="ＭＳ Ｐゴシック" w:eastAsia="ＭＳ Ｐゴシック" w:hAnsi="ＭＳ Ｐゴシック"/>
                <w:szCs w:val="24"/>
              </w:rPr>
              <w:t>中学校以前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は</w:t>
            </w:r>
            <w:r>
              <w:rPr>
                <w:rFonts w:ascii="ＭＳ Ｐゴシック" w:eastAsia="ＭＳ Ｐゴシック" w:hAnsi="ＭＳ Ｐゴシック"/>
                <w:szCs w:val="24"/>
              </w:rPr>
              <w:t>記入不要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））</w:t>
            </w:r>
          </w:p>
        </w:tc>
      </w:tr>
      <w:tr w:rsidR="007727EB" w14:paraId="0A02A26B" w14:textId="77777777" w:rsidTr="005851FB">
        <w:trPr>
          <w:trHeight w:val="187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F8D5CF" w14:textId="77777777" w:rsidR="007727EB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期間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62F2AD5" w14:textId="77777777" w:rsidR="007727EB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学校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  <w:r>
              <w:rPr>
                <w:rFonts w:ascii="ＭＳ Ｐゴシック" w:eastAsia="ＭＳ Ｐゴシック" w:hAnsi="ＭＳ Ｐゴシック"/>
                <w:szCs w:val="24"/>
              </w:rPr>
              <w:t>学科名等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A8B15E7" w14:textId="77777777" w:rsidR="007727EB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所在市町村</w:t>
            </w: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D427AA" w14:textId="77777777" w:rsidR="007727EB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卒業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卒業見込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在学中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中退等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の</w:t>
            </w:r>
            <w:r>
              <w:rPr>
                <w:rFonts w:ascii="ＭＳ Ｐゴシック" w:eastAsia="ＭＳ Ｐゴシック" w:hAnsi="ＭＳ Ｐゴシック"/>
                <w:szCs w:val="24"/>
              </w:rPr>
              <w:t>別</w:t>
            </w:r>
          </w:p>
        </w:tc>
      </w:tr>
      <w:tr w:rsidR="007727EB" w14:paraId="1133494D" w14:textId="77777777" w:rsidTr="005851FB">
        <w:trPr>
          <w:trHeight w:val="93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1D8783" w14:textId="77777777" w:rsidR="007727EB" w:rsidRPr="007727EB" w:rsidRDefault="00EE6815" w:rsidP="00026C9E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7727EB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="007727EB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7727EB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1E47F9C" w14:textId="77777777" w:rsidR="007727EB" w:rsidRPr="007727EB" w:rsidRDefault="007727EB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6006768" w14:textId="77777777" w:rsidR="007727EB" w:rsidRPr="007727EB" w:rsidRDefault="007727EB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8BAB31" w14:textId="77777777" w:rsidR="007727EB" w:rsidRPr="007727EB" w:rsidRDefault="007727EB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23AED9E5" w14:textId="77777777" w:rsidTr="005851FB">
        <w:trPr>
          <w:trHeight w:val="75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8FC1EC" w14:textId="77777777" w:rsidR="006870D5" w:rsidRDefault="00EE681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10F685A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7233B02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9B8E4D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0708642B" w14:textId="77777777" w:rsidTr="005851FB">
        <w:trPr>
          <w:trHeight w:val="265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E9E955" w14:textId="77777777" w:rsidR="006870D5" w:rsidRDefault="00EE681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9A90BC3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5352648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0A8E78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54BF94D7" w14:textId="77777777" w:rsidTr="005851FB">
        <w:trPr>
          <w:trHeight w:val="185"/>
        </w:trPr>
        <w:tc>
          <w:tcPr>
            <w:tcW w:w="26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F77F8A" w14:textId="77777777" w:rsidR="006870D5" w:rsidRDefault="00EE681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CE4BAA2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DD8A91A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DC1287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1B705C" w14:paraId="1457B8F9" w14:textId="77777777" w:rsidTr="005851FB">
        <w:trPr>
          <w:trHeight w:val="213"/>
        </w:trPr>
        <w:tc>
          <w:tcPr>
            <w:tcW w:w="97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BDE71A" w14:textId="77777777" w:rsidR="001B705C" w:rsidRPr="007727EB" w:rsidRDefault="00EE681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szCs w:val="24"/>
              </w:rPr>
              <w:t>職歴</w:t>
            </w:r>
            <w:r w:rsidR="006870D5">
              <w:rPr>
                <w:rFonts w:ascii="ＭＳ Ｐゴシック" w:eastAsia="ＭＳ Ｐゴシック" w:hAnsi="ＭＳ Ｐゴシック" w:hint="eastAsia"/>
                <w:b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（</w:t>
            </w:r>
            <w:r>
              <w:rPr>
                <w:rFonts w:ascii="ＭＳ Ｐゴシック" w:eastAsia="ＭＳ Ｐゴシック" w:hAnsi="ＭＳ Ｐゴシック"/>
                <w:szCs w:val="24"/>
              </w:rPr>
              <w:t>最終職歴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から</w:t>
            </w:r>
            <w:r>
              <w:rPr>
                <w:rFonts w:ascii="ＭＳ Ｐゴシック" w:eastAsia="ＭＳ Ｐゴシック" w:hAnsi="ＭＳ Ｐゴシック"/>
                <w:szCs w:val="24"/>
              </w:rPr>
              <w:t>新しい順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に</w:t>
            </w:r>
            <w:r>
              <w:rPr>
                <w:rFonts w:ascii="ＭＳ Ｐゴシック" w:eastAsia="ＭＳ Ｐゴシック" w:hAnsi="ＭＳ Ｐゴシック"/>
                <w:szCs w:val="24"/>
              </w:rPr>
              <w:t>記入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すること）</w:t>
            </w:r>
          </w:p>
        </w:tc>
      </w:tr>
      <w:tr w:rsidR="006870D5" w14:paraId="5A2E979E" w14:textId="77777777" w:rsidTr="005851FB">
        <w:trPr>
          <w:trHeight w:val="125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5FEAD9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期間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  <w:vAlign w:val="center"/>
          </w:tcPr>
          <w:p w14:paraId="6EC137C2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勤務先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の</w:t>
            </w:r>
            <w:r>
              <w:rPr>
                <w:rFonts w:ascii="ＭＳ Ｐゴシック" w:eastAsia="ＭＳ Ｐゴシック" w:hAnsi="ＭＳ Ｐゴシック"/>
                <w:szCs w:val="24"/>
              </w:rPr>
              <w:t>名称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業種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職種等</w:t>
            </w:r>
          </w:p>
        </w:tc>
        <w:tc>
          <w:tcPr>
            <w:tcW w:w="225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84FEC6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所在市町村</w:t>
            </w:r>
          </w:p>
        </w:tc>
      </w:tr>
      <w:tr w:rsidR="006870D5" w14:paraId="625B64B5" w14:textId="77777777" w:rsidTr="005851FB">
        <w:trPr>
          <w:trHeight w:val="70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7B7040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14:paraId="428E17A6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12" w:space="0" w:color="auto"/>
            </w:tcBorders>
          </w:tcPr>
          <w:p w14:paraId="602E1152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17536008" w14:textId="77777777" w:rsidTr="005851FB">
        <w:trPr>
          <w:trHeight w:val="249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335F80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14:paraId="38E392FC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12" w:space="0" w:color="auto"/>
            </w:tcBorders>
          </w:tcPr>
          <w:p w14:paraId="0D8A8D17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5DBCC35E" w14:textId="77777777" w:rsidTr="005851FB">
        <w:trPr>
          <w:trHeight w:val="155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97E0FB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14:paraId="019EE15E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12" w:space="0" w:color="auto"/>
            </w:tcBorders>
          </w:tcPr>
          <w:p w14:paraId="47388114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7B5AAF13" w14:textId="77777777" w:rsidTr="005851FB">
        <w:trPr>
          <w:trHeight w:val="203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9FD00E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</w:tcPr>
          <w:p w14:paraId="66FD79EE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right w:val="single" w:sz="12" w:space="0" w:color="auto"/>
            </w:tcBorders>
          </w:tcPr>
          <w:p w14:paraId="253B9F4A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645C4EDA" w14:textId="77777777" w:rsidTr="005851FB">
        <w:trPr>
          <w:trHeight w:val="265"/>
        </w:trPr>
        <w:tc>
          <w:tcPr>
            <w:tcW w:w="26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FB59E5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bottom w:val="single" w:sz="12" w:space="0" w:color="auto"/>
            </w:tcBorders>
          </w:tcPr>
          <w:p w14:paraId="25B498E9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bottom w:val="single" w:sz="12" w:space="0" w:color="auto"/>
              <w:right w:val="single" w:sz="12" w:space="0" w:color="auto"/>
            </w:tcBorders>
          </w:tcPr>
          <w:p w14:paraId="1C5AD9A5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7727EB" w14:paraId="65CB5BBC" w14:textId="77777777" w:rsidTr="005851FB">
        <w:trPr>
          <w:trHeight w:val="151"/>
        </w:trPr>
        <w:tc>
          <w:tcPr>
            <w:tcW w:w="97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49FF13" w14:textId="77777777" w:rsidR="007727EB" w:rsidRPr="006870D5" w:rsidRDefault="00EE6815" w:rsidP="00026C9E">
            <w:pPr>
              <w:spacing w:line="240" w:lineRule="atLeast"/>
              <w:rPr>
                <w:rFonts w:ascii="ＭＳ Ｐゴシック" w:eastAsia="ＭＳ Ｐゴシック" w:hAnsi="ＭＳ Ｐゴシック"/>
                <w:b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szCs w:val="24"/>
              </w:rPr>
              <w:t>免許</w:t>
            </w:r>
            <w:r w:rsidRPr="006870D5">
              <w:rPr>
                <w:rFonts w:ascii="ＭＳ Ｐゴシック" w:eastAsia="ＭＳ Ｐゴシック" w:hAnsi="ＭＳ Ｐゴシック" w:hint="eastAsia"/>
                <w:b/>
                <w:szCs w:val="24"/>
              </w:rPr>
              <w:t>・</w:t>
            </w:r>
            <w:r>
              <w:rPr>
                <w:rFonts w:ascii="ＭＳ Ｐゴシック" w:eastAsia="ＭＳ Ｐゴシック" w:hAnsi="ＭＳ Ｐゴシック"/>
                <w:b/>
                <w:szCs w:val="24"/>
              </w:rPr>
              <w:t>資格等</w:t>
            </w:r>
          </w:p>
        </w:tc>
      </w:tr>
      <w:tr w:rsidR="006870D5" w14:paraId="49956888" w14:textId="77777777" w:rsidTr="005851FB">
        <w:trPr>
          <w:trHeight w:val="206"/>
        </w:trPr>
        <w:tc>
          <w:tcPr>
            <w:tcW w:w="7455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8B2159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名称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（</w:t>
            </w:r>
            <w:r>
              <w:rPr>
                <w:rFonts w:ascii="ＭＳ Ｐゴシック" w:eastAsia="ＭＳ Ｐゴシック" w:hAnsi="ＭＳ Ｐゴシック"/>
                <w:szCs w:val="24"/>
              </w:rPr>
              <w:t>種別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）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8B3C4F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取得年月</w:t>
            </w:r>
          </w:p>
        </w:tc>
      </w:tr>
      <w:tr w:rsidR="006870D5" w14:paraId="3C8AD428" w14:textId="77777777" w:rsidTr="005851FB">
        <w:trPr>
          <w:trHeight w:val="125"/>
        </w:trPr>
        <w:tc>
          <w:tcPr>
            <w:tcW w:w="7455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03D80E57" w14:textId="77777777" w:rsidR="006870D5" w:rsidRPr="007727EB" w:rsidRDefault="006870D5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2AAC66C" w14:textId="77777777" w:rsidR="006870D5" w:rsidRPr="007727EB" w:rsidRDefault="006870D5" w:rsidP="006870D5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　　</w:t>
            </w:r>
            <w:r w:rsidR="00EE6815">
              <w:rPr>
                <w:rFonts w:ascii="ＭＳ Ｐゴシック" w:eastAsia="ＭＳ Ｐゴシック" w:hAnsi="ＭＳ Ｐゴシック"/>
                <w:szCs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</w:t>
            </w:r>
            <w:r w:rsidR="00EE6815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</w:tr>
      <w:tr w:rsidR="006870D5" w14:paraId="1DA9E87C" w14:textId="77777777" w:rsidTr="005851FB">
        <w:trPr>
          <w:trHeight w:val="187"/>
        </w:trPr>
        <w:tc>
          <w:tcPr>
            <w:tcW w:w="7455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F9E1D7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7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59D0BD" w14:textId="77777777" w:rsidR="006870D5" w:rsidRDefault="00EE6815" w:rsidP="006870D5">
            <w:pPr>
              <w:jc w:val="right"/>
            </w:pPr>
            <w:r w:rsidRPr="004166B8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4166B8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</w:t>
            </w:r>
            <w:r w:rsidRPr="004166B8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</w:tr>
      <w:tr w:rsidR="006870D5" w14:paraId="4FCAA4E8" w14:textId="77777777" w:rsidTr="005851FB">
        <w:trPr>
          <w:trHeight w:val="236"/>
        </w:trPr>
        <w:tc>
          <w:tcPr>
            <w:tcW w:w="745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A48A069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3E9AEF" w14:textId="77777777" w:rsidR="006870D5" w:rsidRDefault="00EE6815" w:rsidP="006870D5">
            <w:pPr>
              <w:jc w:val="right"/>
            </w:pPr>
            <w:r w:rsidRPr="004166B8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4166B8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</w:t>
            </w:r>
            <w:r w:rsidRPr="004166B8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</w:tr>
    </w:tbl>
    <w:p w14:paraId="2C252948" w14:textId="77777777" w:rsidR="00EA4DA6" w:rsidRPr="005851FB" w:rsidRDefault="00C040A4" w:rsidP="005851FB">
      <w:pPr>
        <w:overflowPunct w:val="0"/>
        <w:spacing w:line="400" w:lineRule="exact"/>
        <w:ind w:leftChars="-172" w:left="-35" w:hangingChars="177" w:hanging="326"/>
        <w:textAlignment w:val="baseline"/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</w:pP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私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は、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試験案内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に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掲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げてある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受験資格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をすべて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満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たしており、また、この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申込書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のすべての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記載事実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に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相違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ありません。</w:t>
      </w:r>
    </w:p>
    <w:p w14:paraId="28AD7032" w14:textId="77777777" w:rsidR="005851FB" w:rsidRDefault="005851FB" w:rsidP="00EA4DA6">
      <w:pPr>
        <w:overflowPunct w:val="0"/>
        <w:spacing w:line="400" w:lineRule="exact"/>
        <w:textAlignment w:val="baseline"/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</w:pPr>
    </w:p>
    <w:p w14:paraId="20B5FB1E" w14:textId="77777777" w:rsidR="00001EC2" w:rsidRDefault="00001EC2" w:rsidP="00EA4DA6">
      <w:pPr>
        <w:overflowPunct w:val="0"/>
        <w:spacing w:line="400" w:lineRule="exact"/>
        <w:textAlignment w:val="baseline"/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</w:pPr>
    </w:p>
    <w:p w14:paraId="006F7649" w14:textId="77777777" w:rsidR="00B47AFD" w:rsidRDefault="00EA4DA6" w:rsidP="005851FB">
      <w:pPr>
        <w:overflowPunct w:val="0"/>
        <w:spacing w:line="400" w:lineRule="exact"/>
        <w:textAlignment w:val="baseline"/>
        <w:rPr>
          <w:rFonts w:ascii="ＭＳ Ｐゴシック" w:eastAsia="ＭＳ Ｐゴシック" w:hAnsi="ＭＳ Ｐゴシック"/>
          <w:szCs w:val="24"/>
        </w:rPr>
      </w:pP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令和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年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月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日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申込者氏名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</w:t>
      </w:r>
      <w:r w:rsidR="00C040A4"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>（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自筆</w:t>
      </w:r>
      <w:r w:rsidR="00C040A4"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>）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</w:t>
      </w:r>
      <w:r w:rsidR="00026C9E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　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</w:t>
      </w:r>
      <w:r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　　　　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</w:t>
      </w:r>
      <w:r w:rsidRPr="00EA4DA6">
        <w:rPr>
          <w:rFonts w:ascii="ＭＳ Ｐゴシック" w:eastAsia="ＭＳ Ｐゴシック" w:hAnsi="ＭＳ Ｐゴシック" w:cs="Times New Roman"/>
          <w:color w:val="000000"/>
          <w:kern w:val="0"/>
          <w:sz w:val="26"/>
          <w:szCs w:val="26"/>
          <w:u w:val="single" w:color="000000"/>
        </w:rPr>
        <w:t xml:space="preserve"> </w:t>
      </w:r>
      <w:r w:rsidRPr="00EA4DA6">
        <w:rPr>
          <w:rFonts w:ascii="ＭＳ Ｐゴシック" w:eastAsia="ＭＳ Ｐゴシック" w:hAnsi="ＭＳ Ｐゴシック" w:cs="Times New Roman" w:hint="eastAsia"/>
          <w:color w:val="000000"/>
          <w:kern w:val="0"/>
          <w:sz w:val="26"/>
          <w:szCs w:val="26"/>
          <w:u w:val="single" w:color="000000"/>
        </w:rPr>
        <w:t xml:space="preserve">　　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　　</w:t>
      </w:r>
      <w:r w:rsidRPr="00EA4DA6">
        <w:rPr>
          <w:rFonts w:ascii="ＭＳ Ｐゴシック" w:eastAsia="ＭＳ Ｐゴシック" w:hAnsi="ＭＳ Ｐゴシック" w:cs="Times New Roman"/>
          <w:color w:val="000000"/>
          <w:kern w:val="0"/>
          <w:sz w:val="26"/>
          <w:szCs w:val="26"/>
        </w:rPr>
        <w:t xml:space="preserve">  </w:t>
      </w:r>
      <w:r w:rsidR="00C05E3B">
        <w:rPr>
          <w:rFonts w:ascii="ＭＳ Ｐゴシック" w:eastAsia="ＭＳ Ｐゴシック" w:hAnsi="ＭＳ Ｐゴシック"/>
          <w:szCs w:val="24"/>
        </w:rPr>
        <w:br w:type="page"/>
      </w:r>
      <w:r w:rsidR="00B47AFD">
        <w:rPr>
          <w:rFonts w:ascii="ＭＳ Ｐゴシック" w:eastAsia="ＭＳ Ｐゴシック" w:hAnsi="ＭＳ Ｐゴシック"/>
          <w:szCs w:val="24"/>
        </w:rPr>
        <w:lastRenderedPageBreak/>
        <w:br w:type="page"/>
      </w:r>
    </w:p>
    <w:tbl>
      <w:tblPr>
        <w:tblW w:w="10028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"/>
        <w:gridCol w:w="401"/>
        <w:gridCol w:w="47"/>
        <w:gridCol w:w="806"/>
        <w:gridCol w:w="47"/>
        <w:gridCol w:w="668"/>
        <w:gridCol w:w="140"/>
        <w:gridCol w:w="47"/>
        <w:gridCol w:w="232"/>
        <w:gridCol w:w="287"/>
        <w:gridCol w:w="47"/>
        <w:gridCol w:w="232"/>
        <w:gridCol w:w="47"/>
        <w:gridCol w:w="171"/>
        <w:gridCol w:w="47"/>
        <w:gridCol w:w="517"/>
        <w:gridCol w:w="227"/>
        <w:gridCol w:w="858"/>
        <w:gridCol w:w="335"/>
        <w:gridCol w:w="406"/>
        <w:gridCol w:w="4070"/>
        <w:gridCol w:w="202"/>
        <w:gridCol w:w="53"/>
      </w:tblGrid>
      <w:tr w:rsidR="00C05E3B" w:rsidRPr="00C05E3B" w14:paraId="3B63335A" w14:textId="77777777" w:rsidTr="00347A5D">
        <w:trPr>
          <w:gridAfter w:val="1"/>
          <w:wAfter w:w="53" w:type="dxa"/>
          <w:trHeight w:val="1704"/>
        </w:trPr>
        <w:tc>
          <w:tcPr>
            <w:tcW w:w="5297" w:type="dxa"/>
            <w:gridSpan w:val="19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4F196D77" w14:textId="77777777" w:rsidR="00C05E3B" w:rsidRPr="00001EC2" w:rsidRDefault="00C040A4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b/>
                <w:color w:val="000000"/>
                <w:spacing w:val="6"/>
                <w:kern w:val="0"/>
                <w:szCs w:val="21"/>
              </w:rPr>
            </w:pPr>
            <w:r w:rsidRPr="00001EC2">
              <w:rPr>
                <w:rFonts w:ascii="ＭＳ Ｐゴシック" w:eastAsia="ＭＳ Ｐゴシック" w:hAnsi="ＭＳ Ｐゴシック" w:cs="ＭＳ ゴシック"/>
                <w:b/>
                <w:color w:val="000000"/>
                <w:kern w:val="0"/>
                <w:szCs w:val="21"/>
              </w:rPr>
              <w:lastRenderedPageBreak/>
              <w:t>申込書</w:t>
            </w:r>
            <w:r w:rsidRPr="00001EC2"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Ⅱ</w:t>
            </w:r>
          </w:p>
          <w:p w14:paraId="0CE461DB" w14:textId="77777777" w:rsidR="002F3E3A" w:rsidRDefault="00CB1941" w:rsidP="006E17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b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令和７年度（２０２５</w:t>
            </w:r>
            <w:r w:rsidR="006E17D6"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年度）</w:t>
            </w:r>
            <w:r w:rsidR="00001EC2" w:rsidRPr="00001EC2"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熊本県</w:t>
            </w:r>
            <w:r w:rsidR="002F3E3A"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育休等代替臨時</w:t>
            </w:r>
            <w:r w:rsidR="00001EC2" w:rsidRPr="00001EC2"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職員</w:t>
            </w:r>
          </w:p>
          <w:p w14:paraId="36B89683" w14:textId="0171FC30" w:rsidR="00001EC2" w:rsidRDefault="00001EC2" w:rsidP="006E17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b/>
                <w:color w:val="000000"/>
                <w:kern w:val="0"/>
                <w:szCs w:val="21"/>
              </w:rPr>
            </w:pPr>
            <w:r w:rsidRPr="00001EC2"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採用試験</w:t>
            </w:r>
            <w:r w:rsidR="00CB1941"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【県央広域本部土木部</w:t>
            </w:r>
            <w:r w:rsidR="001144B6"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】</w:t>
            </w:r>
          </w:p>
          <w:p w14:paraId="6272F23C" w14:textId="77777777" w:rsidR="00C05E3B" w:rsidRPr="00C05E3B" w:rsidRDefault="00C040A4" w:rsidP="00001E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22"/>
              </w:rPr>
              <w:t>写</w:t>
            </w:r>
            <w:r w:rsidR="00C05E3B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22"/>
              </w:rPr>
              <w:t>真</w:t>
            </w:r>
            <w:r w:rsidR="00C05E3B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22"/>
              </w:rPr>
              <w:t>票</w:t>
            </w:r>
          </w:p>
          <w:p w14:paraId="6EC3CF0C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68EAE4BC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                                  </w:t>
            </w:r>
          </w:p>
          <w:p w14:paraId="1655F75C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6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                                       </w:t>
            </w:r>
          </w:p>
          <w:p w14:paraId="7AFF4FF2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6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</w:p>
          <w:p w14:paraId="2FAAFAB7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                                       </w:t>
            </w:r>
          </w:p>
          <w:p w14:paraId="4D610570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1E1A740E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チェック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欄</w:t>
            </w:r>
          </w:p>
          <w:p w14:paraId="77E2F2CE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</w:p>
          <w:p w14:paraId="5889D21A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left="735" w:hangingChars="350" w:hanging="735"/>
              <w:jc w:val="left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□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申込書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Ⅰ、Ⅱに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必要事項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はすべて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記入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しましたか。</w:t>
            </w:r>
          </w:p>
          <w:p w14:paraId="3A4E26A8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</w:p>
          <w:p w14:paraId="632DD47E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□　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署名欄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は、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受験者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の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自筆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ですか。</w:t>
            </w:r>
          </w:p>
          <w:p w14:paraId="703DE154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</w:p>
          <w:p w14:paraId="10FA4183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□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写真票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に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写真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を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貼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りましたか。</w:t>
            </w:r>
          </w:p>
          <w:p w14:paraId="6BB00AF0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</w:p>
          <w:p w14:paraId="5BA09CE9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left="735" w:hangingChars="350" w:hanging="735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□　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写真票及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び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受験票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に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氏名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を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記入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しましたか。</w:t>
            </w:r>
          </w:p>
          <w:p w14:paraId="3BB07D12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</w:p>
          <w:p w14:paraId="7CBB00FD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□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試験案内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はよく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読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みましたか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。</w:t>
            </w:r>
          </w:p>
          <w:p w14:paraId="2D21E7DE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08C8F02A" w14:textId="6889F270" w:rsidR="00C05E3B" w:rsidRPr="00C05E3B" w:rsidRDefault="00C05E3B" w:rsidP="00026C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left="735" w:rightChars="-24" w:right="-50" w:hangingChars="350" w:hanging="735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□　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申込期限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(</w:t>
            </w:r>
            <w:r w:rsidR="002F3E3A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10月24日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)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は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過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ぎていませんか。</w:t>
            </w:r>
          </w:p>
          <w:p w14:paraId="1FB23DCC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14:paraId="13F979FA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□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必要書類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position w:val="-2"/>
                <w:szCs w:val="21"/>
              </w:rPr>
              <w:t>は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position w:val="-2"/>
                <w:szCs w:val="21"/>
              </w:rPr>
              <w:t>揃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position w:val="-2"/>
                <w:szCs w:val="21"/>
              </w:rPr>
              <w:t>っています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か。</w:t>
            </w:r>
          </w:p>
          <w:p w14:paraId="64C92E81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</w:p>
          <w:p w14:paraId="1509FE08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</w:p>
        </w:tc>
      </w:tr>
      <w:tr w:rsidR="00C05E3B" w:rsidRPr="00C05E3B" w14:paraId="06865209" w14:textId="77777777" w:rsidTr="00347A5D">
        <w:trPr>
          <w:gridAfter w:val="1"/>
          <w:wAfter w:w="53" w:type="dxa"/>
          <w:trHeight w:val="515"/>
        </w:trPr>
        <w:tc>
          <w:tcPr>
            <w:tcW w:w="54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7B5D13E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562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2937A7" w14:textId="77777777" w:rsidR="00C05E3B" w:rsidRPr="00C05E3B" w:rsidRDefault="00C040A4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18"/>
                <w:szCs w:val="18"/>
              </w:rPr>
            </w:pP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8"/>
                <w:szCs w:val="18"/>
              </w:rPr>
              <w:t>受験番号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6"/>
                <w:szCs w:val="18"/>
              </w:rPr>
              <w:t>※（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6"/>
                <w:szCs w:val="18"/>
              </w:rPr>
              <w:t>記入不要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6"/>
                <w:szCs w:val="18"/>
              </w:rPr>
              <w:t>）</w:t>
            </w:r>
          </w:p>
        </w:tc>
        <w:tc>
          <w:tcPr>
            <w:tcW w:w="1193" w:type="dxa"/>
            <w:gridSpan w:val="2"/>
            <w:vMerge w:val="restart"/>
            <w:tcBorders>
              <w:top w:val="nil"/>
              <w:left w:val="nil"/>
              <w:right w:val="dashSmallGap" w:sz="4" w:space="0" w:color="auto"/>
            </w:tcBorders>
          </w:tcPr>
          <w:p w14:paraId="5948CC5F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right w:val="nil"/>
            </w:tcBorders>
          </w:tcPr>
          <w:p w14:paraId="58D53605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05E3B" w:rsidRPr="00C05E3B" w14:paraId="0148DA9B" w14:textId="77777777" w:rsidTr="00347A5D">
        <w:trPr>
          <w:gridAfter w:val="1"/>
          <w:wAfter w:w="53" w:type="dxa"/>
          <w:trHeight w:val="565"/>
        </w:trPr>
        <w:tc>
          <w:tcPr>
            <w:tcW w:w="542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6A05CC2E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562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76E14A" w14:textId="77777777" w:rsidR="00C05E3B" w:rsidRPr="00C05E3B" w:rsidRDefault="00C040A4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193" w:type="dxa"/>
            <w:gridSpan w:val="2"/>
            <w:vMerge/>
            <w:tcBorders>
              <w:left w:val="single" w:sz="4" w:space="0" w:color="000000"/>
              <w:right w:val="dashSmallGap" w:sz="4" w:space="0" w:color="auto"/>
            </w:tcBorders>
          </w:tcPr>
          <w:p w14:paraId="1AADD942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right w:val="nil"/>
            </w:tcBorders>
          </w:tcPr>
          <w:p w14:paraId="1A7478BE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05E3B" w:rsidRPr="00C05E3B" w14:paraId="62F44240" w14:textId="77777777" w:rsidTr="00347A5D">
        <w:trPr>
          <w:gridAfter w:val="1"/>
          <w:wAfter w:w="53" w:type="dxa"/>
          <w:trHeight w:val="70"/>
        </w:trPr>
        <w:tc>
          <w:tcPr>
            <w:tcW w:w="54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2F72E05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562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FAD5B1F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93" w:type="dxa"/>
            <w:gridSpan w:val="2"/>
            <w:vMerge/>
            <w:tcBorders>
              <w:left w:val="nil"/>
              <w:bottom w:val="nil"/>
              <w:right w:val="dashSmallGap" w:sz="4" w:space="0" w:color="auto"/>
            </w:tcBorders>
          </w:tcPr>
          <w:p w14:paraId="788D8961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right w:val="nil"/>
            </w:tcBorders>
          </w:tcPr>
          <w:p w14:paraId="68DC3543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05E3B" w:rsidRPr="00C05E3B" w14:paraId="4E91742C" w14:textId="77777777" w:rsidTr="00347A5D">
        <w:trPr>
          <w:gridAfter w:val="1"/>
          <w:wAfter w:w="53" w:type="dxa"/>
          <w:trHeight w:val="124"/>
        </w:trPr>
        <w:tc>
          <w:tcPr>
            <w:tcW w:w="5297" w:type="dxa"/>
            <w:gridSpan w:val="19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4F9E7534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right w:val="nil"/>
            </w:tcBorders>
          </w:tcPr>
          <w:p w14:paraId="0D033192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05E3B" w:rsidRPr="00C05E3B" w14:paraId="24EA6E96" w14:textId="77777777" w:rsidTr="00347A5D">
        <w:trPr>
          <w:gridAfter w:val="1"/>
          <w:wAfter w:w="53" w:type="dxa"/>
          <w:trHeight w:val="70"/>
        </w:trPr>
        <w:tc>
          <w:tcPr>
            <w:tcW w:w="141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3D22966C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6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F19049" w14:textId="77777777" w:rsidR="00C05E3B" w:rsidRPr="00C05E3B" w:rsidRDefault="00C040A4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写</w:t>
            </w:r>
            <w:r w:rsidR="00C05E3B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真</w:t>
            </w:r>
            <w:r w:rsidR="00C05E3B"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</w:t>
            </w:r>
          </w:p>
          <w:p w14:paraId="383945AB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0832826C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>4cm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×</w:t>
            </w: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>3cm</w:t>
            </w:r>
          </w:p>
          <w:p w14:paraId="14C21FC9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764A1E7C" w14:textId="77777777" w:rsidR="00C05E3B" w:rsidRPr="00C05E3B" w:rsidRDefault="00C040A4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・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上半身脱帽正面</w:t>
            </w:r>
          </w:p>
          <w:p w14:paraId="14806B4B" w14:textId="77777777" w:rsidR="00C05E3B" w:rsidRPr="00C05E3B" w:rsidRDefault="00C040A4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・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最近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３か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月以内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に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撮影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したもの</w:t>
            </w:r>
          </w:p>
          <w:p w14:paraId="1DA0D39F" w14:textId="77777777" w:rsidR="00C05E3B" w:rsidRPr="00C05E3B" w:rsidRDefault="00C040A4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・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裏面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に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氏名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と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生年月日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を</w:t>
            </w:r>
            <w:r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記入</w:t>
            </w:r>
          </w:p>
        </w:tc>
        <w:tc>
          <w:tcPr>
            <w:tcW w:w="41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DE33728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0C7BC71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0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951CC3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D12ED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414BB669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right w:val="nil"/>
            </w:tcBorders>
          </w:tcPr>
          <w:p w14:paraId="10A1A959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05E3B" w:rsidRPr="00C05E3B" w14:paraId="57F91147" w14:textId="77777777" w:rsidTr="00347A5D">
        <w:trPr>
          <w:gridAfter w:val="1"/>
          <w:wAfter w:w="53" w:type="dxa"/>
          <w:trHeight w:val="551"/>
        </w:trPr>
        <w:tc>
          <w:tcPr>
            <w:tcW w:w="141" w:type="dxa"/>
            <w:vMerge/>
            <w:tcBorders>
              <w:left w:val="nil"/>
              <w:right w:val="single" w:sz="4" w:space="0" w:color="000000"/>
            </w:tcBorders>
          </w:tcPr>
          <w:p w14:paraId="50A12D42" w14:textId="77777777" w:rsidR="00C05E3B" w:rsidRPr="00C05E3B" w:rsidRDefault="00C05E3B" w:rsidP="00EE68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6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5222BA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40B2D09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8897" w14:textId="77777777" w:rsidR="00C05E3B" w:rsidRPr="00C05E3B" w:rsidRDefault="00C05E3B" w:rsidP="00CB75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3A43C5EC" w14:textId="77777777" w:rsidR="00CB7538" w:rsidRDefault="00CB7538" w:rsidP="00CB7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Cs w:val="21"/>
              </w:rPr>
              <w:t>※</w:t>
            </w:r>
          </w:p>
          <w:p w14:paraId="550CC9FF" w14:textId="77777777" w:rsidR="00CB7538" w:rsidRDefault="00CB7538" w:rsidP="00CB7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18"/>
                <w:szCs w:val="21"/>
              </w:rPr>
            </w:pPr>
            <w:r w:rsidRPr="00CB7538"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 w:val="18"/>
                <w:szCs w:val="21"/>
              </w:rPr>
              <w:t>記入</w:t>
            </w:r>
          </w:p>
          <w:p w14:paraId="66AE1E9D" w14:textId="77777777" w:rsidR="00C05E3B" w:rsidRPr="00C05E3B" w:rsidRDefault="00CB7538" w:rsidP="00CB7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B7538"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 w:val="18"/>
                <w:szCs w:val="21"/>
              </w:rPr>
              <w:t>不要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6B37" w14:textId="77777777" w:rsidR="00C05E3B" w:rsidRPr="00C05E3B" w:rsidRDefault="00CB7538" w:rsidP="00CB7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Cs w:val="21"/>
              </w:rPr>
              <w:t>筆記試験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F252" w14:textId="77777777" w:rsidR="00C05E3B" w:rsidRPr="00C05E3B" w:rsidRDefault="00CB7538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Cs w:val="21"/>
              </w:rPr>
              <w:t>面接試験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</w:tcPr>
          <w:p w14:paraId="56472FB8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right w:val="nil"/>
            </w:tcBorders>
          </w:tcPr>
          <w:p w14:paraId="03FE9078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05E3B" w:rsidRPr="00C05E3B" w14:paraId="490EA7FD" w14:textId="77777777" w:rsidTr="00347A5D">
        <w:trPr>
          <w:gridAfter w:val="1"/>
          <w:wAfter w:w="53" w:type="dxa"/>
          <w:trHeight w:val="992"/>
        </w:trPr>
        <w:tc>
          <w:tcPr>
            <w:tcW w:w="141" w:type="dxa"/>
            <w:vMerge/>
            <w:tcBorders>
              <w:left w:val="nil"/>
              <w:right w:val="single" w:sz="4" w:space="0" w:color="000000"/>
            </w:tcBorders>
          </w:tcPr>
          <w:p w14:paraId="0918A7CA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6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E99F71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A966839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3910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D2EF" w14:textId="77777777" w:rsidR="00C05E3B" w:rsidRPr="00C05E3B" w:rsidRDefault="00C05E3B" w:rsidP="00EE68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F689" w14:textId="77777777" w:rsidR="00C05E3B" w:rsidRPr="00C05E3B" w:rsidRDefault="00C05E3B" w:rsidP="00EE68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</w:tcPr>
          <w:p w14:paraId="12F4CC33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right w:val="nil"/>
            </w:tcBorders>
          </w:tcPr>
          <w:p w14:paraId="544A7F9E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05E3B" w:rsidRPr="00C05E3B" w14:paraId="4327BF5D" w14:textId="77777777" w:rsidTr="00347A5D">
        <w:trPr>
          <w:gridAfter w:val="1"/>
          <w:wAfter w:w="53" w:type="dxa"/>
          <w:trHeight w:val="409"/>
        </w:trPr>
        <w:tc>
          <w:tcPr>
            <w:tcW w:w="14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524F7BB6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6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D70C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1CBD0B6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312986F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0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6E8448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5CA91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79C8FE27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right w:val="nil"/>
            </w:tcBorders>
          </w:tcPr>
          <w:p w14:paraId="2ECB2A6F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05E3B" w:rsidRPr="00C05E3B" w14:paraId="1BE7C5AB" w14:textId="77777777" w:rsidTr="00347A5D">
        <w:trPr>
          <w:gridAfter w:val="1"/>
          <w:wAfter w:w="53" w:type="dxa"/>
        </w:trPr>
        <w:tc>
          <w:tcPr>
            <w:tcW w:w="5297" w:type="dxa"/>
            <w:gridSpan w:val="19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6E520DC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right w:val="nil"/>
            </w:tcBorders>
          </w:tcPr>
          <w:p w14:paraId="7F2A7C19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D53B3B" w:rsidRPr="00C05E3B" w14:paraId="0397B851" w14:textId="77777777" w:rsidTr="00347A5D">
        <w:tblPrEx>
          <w:tblCellMar>
            <w:left w:w="99" w:type="dxa"/>
            <w:right w:w="99" w:type="dxa"/>
          </w:tblCellMar>
        </w:tblPrEx>
        <w:trPr>
          <w:gridBefore w:val="2"/>
          <w:gridAfter w:val="1"/>
          <w:wBefore w:w="542" w:type="dxa"/>
          <w:wAfter w:w="53" w:type="dxa"/>
        </w:trPr>
        <w:tc>
          <w:tcPr>
            <w:tcW w:w="8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2596EAE5" w14:textId="77777777" w:rsidR="00D53B3B" w:rsidRPr="00C05E3B" w:rsidRDefault="00D53B3B" w:rsidP="00E015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29BE0864" w14:textId="77777777" w:rsidR="00D53B3B" w:rsidRPr="00C05E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84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7A54BCD1" w14:textId="77777777" w:rsidR="00D53B3B" w:rsidRPr="00C05E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1FDC8BA0" w14:textId="77777777" w:rsidR="00D53B3B" w:rsidRPr="00C05E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single" w:sz="4" w:space="0" w:color="FFFFFF" w:themeColor="background1"/>
              <w:bottom w:val="nil"/>
              <w:right w:val="dashSmallGap" w:sz="4" w:space="0" w:color="auto"/>
            </w:tcBorders>
          </w:tcPr>
          <w:p w14:paraId="6AE5299A" w14:textId="77777777" w:rsidR="00D53B3B" w:rsidRPr="00C05E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bottom w:val="nil"/>
              <w:right w:val="nil"/>
            </w:tcBorders>
          </w:tcPr>
          <w:p w14:paraId="7479E6CA" w14:textId="77777777" w:rsidR="00D53B3B" w:rsidRPr="00C05E3B" w:rsidRDefault="00D53B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D53B3B" w:rsidRPr="00C05E3B" w14:paraId="7B15AF25" w14:textId="77777777" w:rsidTr="00347A5D">
        <w:trPr>
          <w:gridBefore w:val="3"/>
          <w:wBefore w:w="589" w:type="dxa"/>
          <w:trHeight w:val="381"/>
        </w:trPr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6A250" w14:textId="77777777" w:rsidR="00D53B3B" w:rsidRPr="00D53B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18"/>
                <w:szCs w:val="18"/>
                <w:u w:val="single"/>
              </w:rPr>
            </w:pPr>
          </w:p>
          <w:p w14:paraId="3E0DBB51" w14:textId="77777777" w:rsidR="00D53B3B" w:rsidRPr="00D53B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D7EDC4" w14:textId="77777777" w:rsidR="00D53B3B" w:rsidRPr="00D53B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18"/>
                <w:szCs w:val="18"/>
                <w:u w:val="single"/>
              </w:rPr>
            </w:pPr>
          </w:p>
          <w:p w14:paraId="09C93BCB" w14:textId="77777777" w:rsidR="00D53B3B" w:rsidRPr="00D53B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078815" w14:textId="77777777" w:rsidR="00D53B3B" w:rsidRPr="00D53B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  <w:u w:val="single"/>
              </w:rPr>
            </w:pPr>
          </w:p>
          <w:p w14:paraId="23FC3CFC" w14:textId="77777777" w:rsidR="00D53B3B" w:rsidRPr="00D53B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  <w:u w:val="single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C6199" w14:textId="77777777" w:rsidR="00D53B3B" w:rsidRPr="00D53B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  <w:u w:val="single"/>
              </w:rPr>
            </w:pPr>
          </w:p>
          <w:p w14:paraId="3BF8DA16" w14:textId="77777777" w:rsidR="00D53B3B" w:rsidRPr="00D53B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  <w:u w:val="single"/>
              </w:rPr>
            </w:pPr>
          </w:p>
        </w:tc>
        <w:tc>
          <w:tcPr>
            <w:tcW w:w="1937" w:type="dxa"/>
            <w:gridSpan w:val="4"/>
            <w:vMerge w:val="restart"/>
            <w:tcBorders>
              <w:top w:val="nil"/>
              <w:left w:val="nil"/>
              <w:right w:val="dashSmallGap" w:sz="4" w:space="0" w:color="auto"/>
            </w:tcBorders>
          </w:tcPr>
          <w:p w14:paraId="54D35DF9" w14:textId="77777777" w:rsidR="00D53B3B" w:rsidRPr="00C05E3B" w:rsidRDefault="00D53B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731" w:type="dxa"/>
            <w:gridSpan w:val="4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4BC90D72" w14:textId="77777777" w:rsidR="00D53B3B" w:rsidRPr="00C05E3B" w:rsidRDefault="00D53B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D53B3B" w:rsidRPr="00C05E3B" w14:paraId="207F20FB" w14:textId="77777777" w:rsidTr="00347A5D">
        <w:trPr>
          <w:gridBefore w:val="8"/>
          <w:wBefore w:w="2297" w:type="dxa"/>
        </w:trPr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ED0B64" w14:textId="77777777" w:rsidR="00D53B3B" w:rsidRPr="00C05E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DAB2FF" w14:textId="77777777" w:rsidR="00D53B3B" w:rsidRPr="00C05E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37" w:type="dxa"/>
            <w:gridSpan w:val="4"/>
            <w:vMerge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1211DF45" w14:textId="77777777" w:rsidR="00D53B3B" w:rsidRPr="00C05E3B" w:rsidRDefault="00D53B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731" w:type="dxa"/>
            <w:gridSpan w:val="4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52AF0C7E" w14:textId="77777777" w:rsidR="00D53B3B" w:rsidRPr="00C05E3B" w:rsidRDefault="00D53B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D53B3B" w:rsidRPr="00C05E3B" w14:paraId="3591B47A" w14:textId="77777777" w:rsidTr="00347A5D">
        <w:trPr>
          <w:gridAfter w:val="4"/>
          <w:wAfter w:w="4731" w:type="dxa"/>
          <w:trHeight w:val="70"/>
        </w:trPr>
        <w:tc>
          <w:tcPr>
            <w:tcW w:w="5297" w:type="dxa"/>
            <w:gridSpan w:val="19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4821038B" w14:textId="77777777" w:rsidR="00D53B3B" w:rsidRPr="00C05E3B" w:rsidRDefault="00E015F2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</w:p>
        </w:tc>
      </w:tr>
      <w:tr w:rsidR="00C05E3B" w:rsidRPr="00C05E3B" w14:paraId="0C00C8A9" w14:textId="77777777" w:rsidTr="00347A5D">
        <w:trPr>
          <w:gridAfter w:val="1"/>
          <w:wAfter w:w="53" w:type="dxa"/>
          <w:trHeight w:val="80"/>
        </w:trPr>
        <w:tc>
          <w:tcPr>
            <w:tcW w:w="5297" w:type="dxa"/>
            <w:gridSpan w:val="19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31C58303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exac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</w:tcPr>
          <w:p w14:paraId="013FEA01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05E3B" w:rsidRPr="00C05E3B" w14:paraId="42C7F6E5" w14:textId="77777777" w:rsidTr="00347A5D">
        <w:trPr>
          <w:gridAfter w:val="1"/>
          <w:wAfter w:w="53" w:type="dxa"/>
          <w:trHeight w:val="1483"/>
        </w:trPr>
        <w:tc>
          <w:tcPr>
            <w:tcW w:w="5297" w:type="dxa"/>
            <w:gridSpan w:val="19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151EB9E4" w14:textId="77777777" w:rsidR="00C05E3B" w:rsidRPr="00C05E3B" w:rsidRDefault="006A5AEC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22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noProof/>
                <w:color w:val="000000"/>
                <w:spacing w:val="6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E9B54D" wp14:editId="40DD0A10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-140970</wp:posOffset>
                      </wp:positionV>
                      <wp:extent cx="695325" cy="314325"/>
                      <wp:effectExtent l="0" t="0" r="9525" b="952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79EBA9" w14:textId="77777777" w:rsidR="00D53B3B" w:rsidRPr="006530CD" w:rsidRDefault="00D53B3B" w:rsidP="00C05E3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6530CD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  <w:r w:rsidRPr="006530CD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り</w:t>
                                  </w:r>
                                  <w:r w:rsidRPr="006530CD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  <w:r w:rsidRPr="006530CD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り</w:t>
                                  </w:r>
                                  <w:r w:rsidRPr="006530CD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9B54D" id="正方形/長方形 5" o:spid="_x0000_s1026" style="position:absolute;left:0;text-align:left;margin-left:83.2pt;margin-top:-11.1pt;width:54.7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" fillcolor="white [3212]" stroked="f" strokeweight="1pt">
                      <v:textbox>
                        <w:txbxContent>
                          <w:p w14:paraId="1079EBA9" w14:textId="77777777" w:rsidR="00D53B3B" w:rsidRPr="006530CD" w:rsidRDefault="00D53B3B" w:rsidP="00C05E3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6530CD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切</w:t>
                            </w:r>
                            <w:r w:rsidRPr="006530C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Pr="006530CD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取</w:t>
                            </w:r>
                            <w:r w:rsidRPr="006530C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Pr="006530CD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6CE0B2C" w14:textId="6E19D4AF" w:rsidR="006E17D6" w:rsidRDefault="00CB1941" w:rsidP="006E17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b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令和７年度（２０２５</w:t>
            </w:r>
            <w:r w:rsidR="006E17D6"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年度）</w:t>
            </w:r>
            <w:r w:rsidR="006E17D6" w:rsidRPr="00001EC2"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熊本県</w:t>
            </w:r>
            <w:r w:rsidR="002F3E3A"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育休等代替臨時職員</w:t>
            </w:r>
          </w:p>
          <w:p w14:paraId="398F870A" w14:textId="0F268F14" w:rsidR="006E17D6" w:rsidRDefault="006E17D6" w:rsidP="006E17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b/>
                <w:color w:val="000000"/>
                <w:kern w:val="0"/>
                <w:szCs w:val="21"/>
              </w:rPr>
            </w:pPr>
            <w:r w:rsidRPr="00001EC2"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採用試験</w:t>
            </w:r>
            <w:r w:rsidR="00CB1941"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【県央広域本部土木部</w:t>
            </w:r>
            <w:r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】</w:t>
            </w:r>
          </w:p>
          <w:p w14:paraId="523C69F1" w14:textId="77777777" w:rsidR="00BA7FD3" w:rsidRPr="00001EC2" w:rsidRDefault="00CB7538" w:rsidP="00001E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受　験</w:t>
            </w:r>
            <w:r w:rsidRPr="00CB7538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　票</w:t>
            </w:r>
          </w:p>
        </w:tc>
        <w:tc>
          <w:tcPr>
            <w:tcW w:w="4678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  <w:right w:val="nil"/>
            </w:tcBorders>
          </w:tcPr>
          <w:p w14:paraId="72B91E2F" w14:textId="77777777" w:rsidR="00C05E3B" w:rsidRPr="00C05E3B" w:rsidRDefault="006530CD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position w:val="-9"/>
                <w:sz w:val="14"/>
                <w:szCs w:val="14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noProof/>
                <w:color w:val="000000"/>
                <w:spacing w:val="6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D7DF67" wp14:editId="46A25938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-195580</wp:posOffset>
                      </wp:positionV>
                      <wp:extent cx="695325" cy="314325"/>
                      <wp:effectExtent l="0" t="0" r="9525" b="952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7460B1" w14:textId="77777777" w:rsidR="00EE6815" w:rsidRPr="006530CD" w:rsidRDefault="00C040A4" w:rsidP="00C05E3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6530CD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  <w:r w:rsidRPr="006530CD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り</w:t>
                                  </w:r>
                                  <w:r w:rsidRPr="006530CD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  <w:r w:rsidRPr="006530CD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り</w:t>
                                  </w:r>
                                  <w:r w:rsidRPr="006530CD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7DF67" id="正方形/長方形 6" o:spid="_x0000_s1027" style="position:absolute;left:0;text-align:left;margin-left:92.1pt;margin-top:-15.4pt;width:54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" fillcolor="white [3212]" stroked="f" strokeweight="1pt">
                      <v:textbox>
                        <w:txbxContent>
                          <w:p w14:paraId="627460B1" w14:textId="77777777" w:rsidR="00EE6815" w:rsidRPr="006530CD" w:rsidRDefault="00C040A4" w:rsidP="00C05E3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6530CD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切</w:t>
                            </w:r>
                            <w:r w:rsidRPr="006530C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Pr="006530CD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取</w:t>
                            </w:r>
                            <w:r w:rsidRPr="006530C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Pr="006530CD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05E3B" w:rsidRPr="00C05E3B" w14:paraId="33271994" w14:textId="77777777" w:rsidTr="00347A5D">
        <w:trPr>
          <w:gridAfter w:val="1"/>
          <w:wAfter w:w="53" w:type="dxa"/>
          <w:trHeight w:val="575"/>
        </w:trPr>
        <w:tc>
          <w:tcPr>
            <w:tcW w:w="54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C5798EB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562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922E2A" w14:textId="77777777" w:rsidR="00026C9E" w:rsidRDefault="00C040A4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8"/>
                <w:szCs w:val="18"/>
              </w:rPr>
            </w:pP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8"/>
                <w:szCs w:val="18"/>
              </w:rPr>
              <w:t>受験番号</w:t>
            </w:r>
          </w:p>
          <w:p w14:paraId="5E01BCF9" w14:textId="77777777" w:rsidR="00C05E3B" w:rsidRPr="00C05E3B" w:rsidRDefault="00C040A4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18"/>
                <w:szCs w:val="18"/>
              </w:rPr>
            </w:pP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6"/>
                <w:szCs w:val="18"/>
              </w:rPr>
              <w:t>※（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6"/>
                <w:szCs w:val="18"/>
              </w:rPr>
              <w:t>記入不要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6"/>
                <w:szCs w:val="18"/>
              </w:rPr>
              <w:t>）</w:t>
            </w:r>
          </w:p>
        </w:tc>
        <w:tc>
          <w:tcPr>
            <w:tcW w:w="1193" w:type="dxa"/>
            <w:gridSpan w:val="2"/>
            <w:vMerge w:val="restart"/>
            <w:tcBorders>
              <w:top w:val="nil"/>
              <w:left w:val="nil"/>
              <w:right w:val="dashSmallGap" w:sz="4" w:space="0" w:color="auto"/>
            </w:tcBorders>
          </w:tcPr>
          <w:p w14:paraId="03BB93BF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right w:val="nil"/>
            </w:tcBorders>
          </w:tcPr>
          <w:p w14:paraId="4E1FC075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05E3B" w:rsidRPr="00C05E3B" w14:paraId="0EE2CC6C" w14:textId="77777777" w:rsidTr="00347A5D">
        <w:trPr>
          <w:gridAfter w:val="1"/>
          <w:wAfter w:w="53" w:type="dxa"/>
          <w:trHeight w:val="662"/>
        </w:trPr>
        <w:tc>
          <w:tcPr>
            <w:tcW w:w="542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7E0D0AC5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562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6316C2" w14:textId="77777777" w:rsidR="00C05E3B" w:rsidRPr="00C05E3B" w:rsidRDefault="00C040A4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193" w:type="dxa"/>
            <w:gridSpan w:val="2"/>
            <w:vMerge/>
            <w:tcBorders>
              <w:left w:val="single" w:sz="4" w:space="0" w:color="000000"/>
              <w:right w:val="dashSmallGap" w:sz="4" w:space="0" w:color="auto"/>
            </w:tcBorders>
          </w:tcPr>
          <w:p w14:paraId="556CFF98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right w:val="nil"/>
            </w:tcBorders>
          </w:tcPr>
          <w:p w14:paraId="5196525E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05E3B" w:rsidRPr="00C05E3B" w14:paraId="5F123B36" w14:textId="77777777" w:rsidTr="00347A5D">
        <w:trPr>
          <w:gridAfter w:val="1"/>
          <w:wAfter w:w="53" w:type="dxa"/>
          <w:trHeight w:val="213"/>
        </w:trPr>
        <w:tc>
          <w:tcPr>
            <w:tcW w:w="54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DC910C5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562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5951EA0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93" w:type="dxa"/>
            <w:gridSpan w:val="2"/>
            <w:vMerge/>
            <w:tcBorders>
              <w:left w:val="nil"/>
              <w:bottom w:val="nil"/>
              <w:right w:val="dashSmallGap" w:sz="4" w:space="0" w:color="auto"/>
            </w:tcBorders>
          </w:tcPr>
          <w:p w14:paraId="14C4976D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bottom w:val="nil"/>
              <w:right w:val="nil"/>
            </w:tcBorders>
          </w:tcPr>
          <w:p w14:paraId="54F1E605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05E3B" w:rsidRPr="00C05E3B" w14:paraId="2E20DE65" w14:textId="77777777" w:rsidTr="00347A5D">
        <w:trPr>
          <w:gridAfter w:val="1"/>
          <w:wAfter w:w="53" w:type="dxa"/>
          <w:trHeight w:val="2026"/>
        </w:trPr>
        <w:tc>
          <w:tcPr>
            <w:tcW w:w="5703" w:type="dxa"/>
            <w:gridSpan w:val="20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97667F3" w14:textId="77777777" w:rsidR="00C05E3B" w:rsidRPr="00C05E3B" w:rsidRDefault="00F919B9" w:rsidP="00694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459B46" wp14:editId="5262B5C7">
                      <wp:simplePos x="0" y="0"/>
                      <wp:positionH relativeFrom="column">
                        <wp:posOffset>3115945</wp:posOffset>
                      </wp:positionH>
                      <wp:positionV relativeFrom="paragraph">
                        <wp:posOffset>-117475</wp:posOffset>
                      </wp:positionV>
                      <wp:extent cx="419100" cy="18573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1857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5A6327" w14:textId="77777777" w:rsidR="00EE6815" w:rsidRPr="00D25896" w:rsidRDefault="00C040A4" w:rsidP="004F58F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  <w:r w:rsidRPr="00D25896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り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  <w:r w:rsidRPr="00D25896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り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線</w:t>
                                  </w:r>
                                </w:p>
                                <w:p w14:paraId="7F9A8783" w14:textId="77777777" w:rsidR="00EE6815" w:rsidRDefault="00EE6815" w:rsidP="004F58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459B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8" type="#_x0000_t202" style="position:absolute;margin-left:245.35pt;margin-top:-9.25pt;width:33pt;height:14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" filled="f" stroked="f" strokeweight=".5pt">
                      <v:textbox style="layout-flow:vertical-ideographic">
                        <w:txbxContent>
                          <w:p w14:paraId="2D5A6327" w14:textId="77777777" w:rsidR="00EE6815" w:rsidRPr="00D25896" w:rsidRDefault="00C040A4" w:rsidP="004F58F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切</w:t>
                            </w:r>
                            <w:r w:rsidRPr="00D2589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取</w:t>
                            </w:r>
                            <w:r w:rsidRPr="00D2589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線</w:t>
                            </w:r>
                          </w:p>
                          <w:p w14:paraId="7F9A8783" w14:textId="77777777" w:rsidR="00EE6815" w:rsidRDefault="00EE6815" w:rsidP="004F58F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試験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の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日時</w:t>
            </w:r>
            <w:r w:rsidR="00C05E3B"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                           </w:t>
            </w:r>
            <w:r w:rsidR="00C05E3B" w:rsidRPr="00C05E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     </w:t>
            </w:r>
          </w:p>
          <w:p w14:paraId="2E7EAD3F" w14:textId="6ED1B2BA" w:rsidR="00C040A4" w:rsidRPr="0062687F" w:rsidRDefault="00C040A4" w:rsidP="00C04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Chars="85" w:left="598" w:hangingChars="200" w:hanging="42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2687F"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  <w:t>令和</w:t>
            </w:r>
            <w:r w:rsidR="00CB1941" w:rsidRPr="0062687F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７</w:t>
            </w:r>
            <w:r w:rsidRPr="0062687F">
              <w:rPr>
                <w:rFonts w:ascii="ＭＳ Ｐゴシック" w:eastAsia="ＭＳ Ｐゴシック" w:hAnsi="ＭＳ Ｐゴシック" w:cs="ＭＳ ゴシック"/>
                <w:color w:val="000000" w:themeColor="text1"/>
                <w:kern w:val="0"/>
                <w:szCs w:val="21"/>
              </w:rPr>
              <w:t>年</w:t>
            </w:r>
            <w:r w:rsidRPr="0062687F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Cs w:val="21"/>
              </w:rPr>
              <w:t>（２０</w:t>
            </w:r>
            <w:r w:rsidR="00CB1941" w:rsidRPr="0062687F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Cs w:val="21"/>
              </w:rPr>
              <w:t>２５</w:t>
            </w:r>
            <w:r w:rsidRPr="0062687F">
              <w:rPr>
                <w:rFonts w:ascii="ＭＳ Ｐゴシック" w:eastAsia="ＭＳ Ｐゴシック" w:hAnsi="ＭＳ Ｐゴシック" w:cs="ＭＳ ゴシック"/>
                <w:color w:val="000000" w:themeColor="text1"/>
                <w:kern w:val="0"/>
                <w:szCs w:val="21"/>
              </w:rPr>
              <w:t>年</w:t>
            </w:r>
            <w:r w:rsidRPr="0062687F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Cs w:val="21"/>
              </w:rPr>
              <w:t>）</w:t>
            </w:r>
            <w:r w:rsidR="002F3E3A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Cs w:val="21"/>
              </w:rPr>
              <w:t>１０</w:t>
            </w:r>
            <w:r w:rsidRPr="00581152">
              <w:rPr>
                <w:rFonts w:ascii="ＭＳ Ｐゴシック" w:eastAsia="ＭＳ Ｐゴシック" w:hAnsi="ＭＳ Ｐゴシック" w:cs="ＭＳ ゴシック"/>
                <w:color w:val="000000" w:themeColor="text1"/>
                <w:kern w:val="0"/>
                <w:szCs w:val="21"/>
              </w:rPr>
              <w:t>月</w:t>
            </w:r>
            <w:r w:rsidR="000B4727" w:rsidRPr="00581152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Cs w:val="21"/>
              </w:rPr>
              <w:t>２</w:t>
            </w:r>
            <w:r w:rsidR="002F3E3A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Cs w:val="21"/>
              </w:rPr>
              <w:t>８</w:t>
            </w:r>
            <w:r w:rsidRPr="00581152">
              <w:rPr>
                <w:rFonts w:ascii="ＭＳ Ｐゴシック" w:eastAsia="ＭＳ Ｐゴシック" w:hAnsi="ＭＳ Ｐゴシック" w:cs="ＭＳ ゴシック"/>
                <w:color w:val="000000" w:themeColor="text1"/>
                <w:kern w:val="0"/>
                <w:szCs w:val="21"/>
              </w:rPr>
              <w:t>日</w:t>
            </w:r>
            <w:r w:rsidRPr="00581152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Cs w:val="21"/>
              </w:rPr>
              <w:t>（</w:t>
            </w:r>
            <w:r w:rsidR="002F3E3A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Cs w:val="21"/>
              </w:rPr>
              <w:t>火</w:t>
            </w:r>
            <w:r w:rsidRPr="00581152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Cs w:val="21"/>
              </w:rPr>
              <w:t>）</w:t>
            </w:r>
            <w:r w:rsidR="00E26A87" w:rsidRPr="0062687F"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  <w:t xml:space="preserve">                   </w:t>
            </w:r>
          </w:p>
          <w:p w14:paraId="4CC906CE" w14:textId="77777777" w:rsidR="0069423C" w:rsidRPr="0062687F" w:rsidRDefault="00B47AFD" w:rsidP="00581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200" w:firstLine="42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2687F">
              <w:rPr>
                <w:rFonts w:ascii="ＭＳ Ｐゴシック" w:eastAsia="ＭＳ Ｐゴシック" w:hAnsi="ＭＳ Ｐゴシック" w:cs="ＭＳ ゴシック"/>
                <w:noProof/>
                <w:color w:val="000000" w:themeColor="text1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2FE47BF8" wp14:editId="6B74A96A">
                      <wp:simplePos x="0" y="0"/>
                      <wp:positionH relativeFrom="column">
                        <wp:posOffset>3373120</wp:posOffset>
                      </wp:positionH>
                      <wp:positionV relativeFrom="paragraph">
                        <wp:posOffset>549275</wp:posOffset>
                      </wp:positionV>
                      <wp:extent cx="142875" cy="598170"/>
                      <wp:effectExtent l="19050" t="38100" r="28575" b="49530"/>
                      <wp:wrapNone/>
                      <wp:docPr id="1" name="左矢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59817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000000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path path="rect">
                                  <a:fillToRect r="100000" b="100000"/>
                                </a:path>
                              </a:gradFill>
                              <a:ln w="7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60AE3E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左矢印 1" o:spid="_x0000_s1026" type="#_x0000_t66" style="position:absolute;left:0;text-align:left;margin-left:265.6pt;margin-top:43.25pt;width:11.25pt;height:47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" o:allowincell="f" adj="7560" fillcolor="black" strokeweight=".2mm">
                      <v:fill focus="100%" type="gradientRadial">
                        <o:fill v:ext="view" type="gradientCenter"/>
                      </v:fill>
                    </v:shape>
                  </w:pict>
                </mc:Fallback>
              </mc:AlternateContent>
            </w:r>
            <w:r w:rsidR="00CB7538" w:rsidRPr="0062687F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Cs w:val="21"/>
              </w:rPr>
              <w:t>筆記試験</w:t>
            </w:r>
            <w:r w:rsidR="00C05E3B" w:rsidRPr="0062687F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="00770903" w:rsidRPr="0062687F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Cs w:val="21"/>
              </w:rPr>
              <w:t>９</w:t>
            </w:r>
            <w:r w:rsidR="00C040A4" w:rsidRPr="0062687F">
              <w:rPr>
                <w:rFonts w:ascii="ＭＳ Ｐゴシック" w:eastAsia="ＭＳ Ｐゴシック" w:hAnsi="ＭＳ Ｐゴシック" w:cs="ＭＳ ゴシック"/>
                <w:color w:val="000000" w:themeColor="text1"/>
                <w:kern w:val="0"/>
                <w:szCs w:val="21"/>
              </w:rPr>
              <w:t>時</w:t>
            </w:r>
            <w:r w:rsidR="00770903" w:rsidRPr="0062687F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Cs w:val="21"/>
              </w:rPr>
              <w:t>００</w:t>
            </w:r>
            <w:r w:rsidR="00C040A4" w:rsidRPr="0062687F">
              <w:rPr>
                <w:rFonts w:ascii="ＭＳ Ｐゴシック" w:eastAsia="ＭＳ Ｐゴシック" w:hAnsi="ＭＳ Ｐゴシック" w:cs="ＭＳ ゴシック"/>
                <w:color w:val="000000" w:themeColor="text1"/>
                <w:kern w:val="0"/>
                <w:szCs w:val="21"/>
              </w:rPr>
              <w:t>分</w:t>
            </w:r>
            <w:r w:rsidR="004A795A" w:rsidRPr="0062687F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Cs w:val="21"/>
              </w:rPr>
              <w:t>集合</w:t>
            </w:r>
            <w:r w:rsidR="00001EC2" w:rsidRPr="0062687F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Cs w:val="21"/>
              </w:rPr>
              <w:t>、</w:t>
            </w:r>
            <w:r w:rsidR="00770903" w:rsidRPr="0062687F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Cs w:val="21"/>
              </w:rPr>
              <w:t>９</w:t>
            </w:r>
            <w:r w:rsidR="00001EC2" w:rsidRPr="0062687F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Cs w:val="21"/>
              </w:rPr>
              <w:t>時</w:t>
            </w:r>
            <w:r w:rsidR="00770903" w:rsidRPr="0062687F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Cs w:val="21"/>
              </w:rPr>
              <w:t>１０</w:t>
            </w:r>
            <w:r w:rsidR="00001EC2" w:rsidRPr="0062687F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Cs w:val="21"/>
              </w:rPr>
              <w:t>分</w:t>
            </w:r>
            <w:r w:rsidR="004A795A" w:rsidRPr="0062687F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Cs w:val="21"/>
              </w:rPr>
              <w:t>開始</w:t>
            </w:r>
            <w:r w:rsidR="00C05E3B" w:rsidRPr="0062687F"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  <w:t xml:space="preserve"> </w:t>
            </w:r>
            <w:r w:rsidR="00E26A87" w:rsidRPr="0062687F"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  <w:t xml:space="preserve"> </w:t>
            </w:r>
          </w:p>
          <w:p w14:paraId="5716DA29" w14:textId="77777777" w:rsidR="0069423C" w:rsidRPr="0062687F" w:rsidRDefault="00CB7538" w:rsidP="00581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200" w:firstLine="42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2687F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面接試験　</w:t>
            </w:r>
            <w:r w:rsidR="00001EC2" w:rsidRPr="0062687F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筆記試験終了後実施</w:t>
            </w:r>
            <w:r w:rsidR="00C05E3B" w:rsidRPr="0062687F"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  <w:t xml:space="preserve"> </w:t>
            </w:r>
          </w:p>
          <w:p w14:paraId="22BC421E" w14:textId="7DFB5B63" w:rsidR="00001EC2" w:rsidRDefault="00C040A4" w:rsidP="001516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62687F">
              <w:rPr>
                <w:rFonts w:ascii="ＭＳ Ｐゴシック" w:eastAsia="ＭＳ Ｐゴシック" w:hAnsi="ＭＳ Ｐゴシック" w:cs="ＭＳ ゴシック"/>
                <w:color w:val="000000" w:themeColor="text1"/>
                <w:kern w:val="0"/>
                <w:szCs w:val="21"/>
              </w:rPr>
              <w:t>試験</w:t>
            </w:r>
            <w:r w:rsidRPr="0062687F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Cs w:val="21"/>
              </w:rPr>
              <w:t>の</w:t>
            </w:r>
            <w:r w:rsidRPr="0062687F">
              <w:rPr>
                <w:rFonts w:ascii="ＭＳ Ｐゴシック" w:eastAsia="ＭＳ Ｐゴシック" w:hAnsi="ＭＳ Ｐゴシック" w:cs="ＭＳ ゴシック"/>
                <w:color w:val="000000" w:themeColor="text1"/>
                <w:kern w:val="0"/>
                <w:szCs w:val="21"/>
              </w:rPr>
              <w:t>場所</w:t>
            </w:r>
            <w:r w:rsidR="00255C31" w:rsidRPr="0062687F"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  <w:t xml:space="preserve">  </w:t>
            </w:r>
            <w:r w:rsidR="00F86F12" w:rsidRPr="0062687F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熊本県県央広域本部</w:t>
            </w:r>
          </w:p>
          <w:p w14:paraId="2EEDEE03" w14:textId="1D94B6E4" w:rsidR="0010402E" w:rsidRPr="0062687F" w:rsidRDefault="0010402E" w:rsidP="001516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　　　　　　　　　</w:t>
            </w:r>
            <w:r w:rsidRPr="00581152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防災センター３階３０１会議室</w:t>
            </w:r>
          </w:p>
          <w:p w14:paraId="2B414FF7" w14:textId="77777777" w:rsidR="00CB7538" w:rsidRPr="00001EC2" w:rsidRDefault="00CB7538" w:rsidP="00001E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300" w:firstLine="63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</w:p>
          <w:p w14:paraId="03A5931F" w14:textId="77777777" w:rsidR="00C05E3B" w:rsidRDefault="00026C9E" w:rsidP="00255C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        </w:t>
            </w:r>
          </w:p>
          <w:p w14:paraId="0209BE51" w14:textId="77777777" w:rsidR="00C05E3B" w:rsidRPr="00C05E3B" w:rsidRDefault="00C05E3B" w:rsidP="00D258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07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4AD6E9CA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31D3C559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2446C572" w14:textId="59BA299D" w:rsidR="00C05E3B" w:rsidRPr="00FB5008" w:rsidRDefault="00C040A4" w:rsidP="00FB50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2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20"/>
                <w:szCs w:val="21"/>
              </w:rPr>
            </w:pPr>
            <w:r w:rsidRPr="00FB5008"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20"/>
                <w:szCs w:val="21"/>
              </w:rPr>
              <w:t>左</w:t>
            </w:r>
            <w:r w:rsidRPr="00FB5008"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 w:val="20"/>
                <w:szCs w:val="21"/>
              </w:rPr>
              <w:t>の</w:t>
            </w:r>
            <w:r w:rsidRPr="00FB5008"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20"/>
                <w:szCs w:val="21"/>
              </w:rPr>
              <w:t>部分</w:t>
            </w:r>
            <w:r w:rsidRPr="00FB5008"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 w:val="20"/>
                <w:szCs w:val="21"/>
              </w:rPr>
              <w:t>を</w:t>
            </w:r>
            <w:r w:rsidRPr="00FB5008"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20"/>
                <w:szCs w:val="21"/>
              </w:rPr>
              <w:t>切</w:t>
            </w:r>
            <w:r w:rsidRPr="00FB5008"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 w:val="20"/>
                <w:szCs w:val="21"/>
              </w:rPr>
              <w:t>り</w:t>
            </w:r>
            <w:r w:rsidRPr="00FB5008"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20"/>
                <w:szCs w:val="21"/>
              </w:rPr>
              <w:t>取</w:t>
            </w:r>
            <w:r w:rsidRPr="00FB5008"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 w:val="20"/>
                <w:szCs w:val="21"/>
              </w:rPr>
              <w:t>り、</w:t>
            </w:r>
            <w:r w:rsidRPr="00FB5008"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20"/>
                <w:szCs w:val="21"/>
              </w:rPr>
              <w:t>申込書</w:t>
            </w:r>
            <w:r w:rsidRPr="00FB5008"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 w:val="20"/>
                <w:szCs w:val="21"/>
              </w:rPr>
              <w:t>Ⅰとともに</w:t>
            </w:r>
            <w:r w:rsidRPr="00FB5008"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20"/>
                <w:szCs w:val="21"/>
              </w:rPr>
              <w:t>提出</w:t>
            </w:r>
            <w:r w:rsidRPr="00FB5008"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 w:val="20"/>
                <w:szCs w:val="21"/>
              </w:rPr>
              <w:t>してください。</w:t>
            </w:r>
          </w:p>
          <w:p w14:paraId="4A115F49" w14:textId="77777777" w:rsidR="00C05E3B" w:rsidRPr="00C040A4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02" w:type="dxa"/>
            <w:tcBorders>
              <w:top w:val="nil"/>
              <w:left w:val="single" w:sz="12" w:space="0" w:color="000000"/>
              <w:right w:val="nil"/>
            </w:tcBorders>
          </w:tcPr>
          <w:p w14:paraId="17814831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55BB3D04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6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0B20ABA8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7F660067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6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072A6E5A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01D81AC9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6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5A884B50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39BE220B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6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4E2CD2A4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2899C4D5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6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05E3B" w:rsidRPr="00C05E3B" w14:paraId="729F0749" w14:textId="77777777" w:rsidTr="00347A5D">
        <w:trPr>
          <w:gridAfter w:val="1"/>
          <w:wAfter w:w="53" w:type="dxa"/>
          <w:trHeight w:val="2046"/>
        </w:trPr>
        <w:tc>
          <w:tcPr>
            <w:tcW w:w="5297" w:type="dxa"/>
            <w:gridSpan w:val="19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38067CFC" w14:textId="01CB08AE" w:rsidR="00026C9E" w:rsidRPr="002F3E3A" w:rsidRDefault="00C040A4" w:rsidP="002F3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［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  <w:t>注意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：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  <w:t>受験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の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  <w:t>際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に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  <w:t>持参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するものについて</w:t>
            </w:r>
            <w:r w:rsidR="00C05E3B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］</w:t>
            </w:r>
          </w:p>
          <w:p w14:paraId="6BF5B11A" w14:textId="77777777" w:rsidR="00026C9E" w:rsidRPr="00026C9E" w:rsidRDefault="00C040A4" w:rsidP="00026C9E">
            <w:pPr>
              <w:pStyle w:val="a8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leftChars="0"/>
              <w:jc w:val="left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026C9E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  <w:t>筆記用具</w:t>
            </w:r>
            <w:r w:rsidRPr="00026C9E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（</w:t>
            </w:r>
            <w:r w:rsidRPr="00026C9E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  <w:t>鉛筆</w:t>
            </w:r>
            <w:r w:rsidRPr="00026C9E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026C9E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  <w:t>消</w:t>
            </w:r>
            <w:r w:rsidRPr="00026C9E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しゴム</w:t>
            </w:r>
            <w:r w:rsidRPr="00026C9E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  <w:t>等</w:t>
            </w:r>
            <w:r w:rsidRPr="00026C9E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14:paraId="5A19DCC4" w14:textId="77777777" w:rsidR="00CB7538" w:rsidRDefault="00C040A4" w:rsidP="00CB1941">
            <w:pPr>
              <w:pStyle w:val="a8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leftChars="0"/>
              <w:jc w:val="left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026C9E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  <w:t>時計</w:t>
            </w:r>
            <w:r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（</w:t>
            </w:r>
            <w:r w:rsidRPr="00026C9E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  <w:t>計時機能</w:t>
            </w:r>
            <w:r w:rsidRPr="00026C9E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だけのものに</w:t>
            </w:r>
            <w:r w:rsidRPr="00026C9E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  <w:t>限</w:t>
            </w:r>
            <w:r w:rsidRPr="00026C9E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ります。</w:t>
            </w:r>
            <w:r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4B981F51" w14:textId="59225E9C" w:rsidR="00581152" w:rsidRPr="00CB1941" w:rsidRDefault="00581152" w:rsidP="00CB1941">
            <w:pPr>
              <w:pStyle w:val="a8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leftChars="0"/>
              <w:jc w:val="left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997B17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運転免許証</w:t>
            </w:r>
          </w:p>
        </w:tc>
        <w:tc>
          <w:tcPr>
            <w:tcW w:w="4678" w:type="dxa"/>
            <w:gridSpan w:val="3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25F63D6B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14:paraId="59E77E6B" w14:textId="77777777" w:rsidR="00C05E3B" w:rsidRPr="00C05E3B" w:rsidRDefault="00C05E3B">
      <w:pPr>
        <w:widowControl/>
        <w:jc w:val="left"/>
        <w:rPr>
          <w:rFonts w:ascii="ＭＳ Ｐゴシック" w:eastAsia="ＭＳ Ｐゴシック" w:hAnsi="ＭＳ Ｐゴシック"/>
          <w:szCs w:val="24"/>
        </w:rPr>
      </w:pPr>
    </w:p>
    <w:sectPr w:rsidR="00C05E3B" w:rsidRPr="00C05E3B" w:rsidSect="00CB7538">
      <w:pgSz w:w="11906" w:h="16838"/>
      <w:pgMar w:top="568" w:right="0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60829" w14:textId="77777777" w:rsidR="006911BF" w:rsidRDefault="006911BF" w:rsidP="001969BF">
      <w:r>
        <w:separator/>
      </w:r>
    </w:p>
  </w:endnote>
  <w:endnote w:type="continuationSeparator" w:id="0">
    <w:p w14:paraId="63381F0D" w14:textId="77777777" w:rsidR="006911BF" w:rsidRDefault="006911BF" w:rsidP="0019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A794A" w14:textId="77777777" w:rsidR="006911BF" w:rsidRDefault="006911BF" w:rsidP="001969BF">
      <w:r>
        <w:separator/>
      </w:r>
    </w:p>
  </w:footnote>
  <w:footnote w:type="continuationSeparator" w:id="0">
    <w:p w14:paraId="365FF2A8" w14:textId="77777777" w:rsidR="006911BF" w:rsidRDefault="006911BF" w:rsidP="00196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109CF"/>
    <w:multiLevelType w:val="hybridMultilevel"/>
    <w:tmpl w:val="D4287958"/>
    <w:lvl w:ilvl="0" w:tplc="21DE9BE2">
      <w:start w:val="1"/>
      <w:numFmt w:val="decimalEnclosedCircle"/>
      <w:lvlText w:val="%1"/>
      <w:lvlJc w:val="left"/>
      <w:pPr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1" w15:restartNumberingAfterBreak="0">
    <w:nsid w:val="2AD205A2"/>
    <w:multiLevelType w:val="hybridMultilevel"/>
    <w:tmpl w:val="813E8B36"/>
    <w:lvl w:ilvl="0" w:tplc="551A592C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D8108F"/>
    <w:multiLevelType w:val="hybridMultilevel"/>
    <w:tmpl w:val="E8406086"/>
    <w:lvl w:ilvl="0" w:tplc="EED2B0B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33057337">
    <w:abstractNumId w:val="0"/>
  </w:num>
  <w:num w:numId="2" w16cid:durableId="823397256">
    <w:abstractNumId w:val="2"/>
  </w:num>
  <w:num w:numId="3" w16cid:durableId="1113134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494"/>
    <w:rsid w:val="00001EC2"/>
    <w:rsid w:val="00026C9E"/>
    <w:rsid w:val="000514AE"/>
    <w:rsid w:val="000539F2"/>
    <w:rsid w:val="000A0A49"/>
    <w:rsid w:val="000B4727"/>
    <w:rsid w:val="000B75D5"/>
    <w:rsid w:val="000E6974"/>
    <w:rsid w:val="0010402E"/>
    <w:rsid w:val="00111986"/>
    <w:rsid w:val="001144B6"/>
    <w:rsid w:val="00151691"/>
    <w:rsid w:val="001814FE"/>
    <w:rsid w:val="001969BF"/>
    <w:rsid w:val="001B705C"/>
    <w:rsid w:val="001F0990"/>
    <w:rsid w:val="00255C31"/>
    <w:rsid w:val="0028501D"/>
    <w:rsid w:val="002B30EA"/>
    <w:rsid w:val="002D0453"/>
    <w:rsid w:val="002F3E3A"/>
    <w:rsid w:val="00347A5D"/>
    <w:rsid w:val="003D0C0E"/>
    <w:rsid w:val="003D24C2"/>
    <w:rsid w:val="003E2AAF"/>
    <w:rsid w:val="004909A3"/>
    <w:rsid w:val="004A795A"/>
    <w:rsid w:val="004D311A"/>
    <w:rsid w:val="004F100E"/>
    <w:rsid w:val="004F58FA"/>
    <w:rsid w:val="005031DB"/>
    <w:rsid w:val="00510E53"/>
    <w:rsid w:val="00581152"/>
    <w:rsid w:val="005851FB"/>
    <w:rsid w:val="005B6587"/>
    <w:rsid w:val="0062687F"/>
    <w:rsid w:val="00626D24"/>
    <w:rsid w:val="00627DA7"/>
    <w:rsid w:val="00631865"/>
    <w:rsid w:val="006530CD"/>
    <w:rsid w:val="00661357"/>
    <w:rsid w:val="006624D3"/>
    <w:rsid w:val="006870D5"/>
    <w:rsid w:val="006911BF"/>
    <w:rsid w:val="0069423C"/>
    <w:rsid w:val="006A5AEC"/>
    <w:rsid w:val="006B6F34"/>
    <w:rsid w:val="006C78AF"/>
    <w:rsid w:val="006D223C"/>
    <w:rsid w:val="006E17D6"/>
    <w:rsid w:val="00720388"/>
    <w:rsid w:val="00733300"/>
    <w:rsid w:val="00770903"/>
    <w:rsid w:val="007727EB"/>
    <w:rsid w:val="007839DA"/>
    <w:rsid w:val="00911B3C"/>
    <w:rsid w:val="00933656"/>
    <w:rsid w:val="00962AF1"/>
    <w:rsid w:val="00990D63"/>
    <w:rsid w:val="00997B17"/>
    <w:rsid w:val="009E47DF"/>
    <w:rsid w:val="00AA3281"/>
    <w:rsid w:val="00AB3308"/>
    <w:rsid w:val="00B45CC5"/>
    <w:rsid w:val="00B45FD8"/>
    <w:rsid w:val="00B47AFD"/>
    <w:rsid w:val="00BA7FD3"/>
    <w:rsid w:val="00C040A4"/>
    <w:rsid w:val="00C05672"/>
    <w:rsid w:val="00C05E3B"/>
    <w:rsid w:val="00C419ED"/>
    <w:rsid w:val="00C64494"/>
    <w:rsid w:val="00C75D6F"/>
    <w:rsid w:val="00CB1941"/>
    <w:rsid w:val="00CB6895"/>
    <w:rsid w:val="00CB7538"/>
    <w:rsid w:val="00D160D9"/>
    <w:rsid w:val="00D25896"/>
    <w:rsid w:val="00D53B3B"/>
    <w:rsid w:val="00D66789"/>
    <w:rsid w:val="00DA79E2"/>
    <w:rsid w:val="00E015F2"/>
    <w:rsid w:val="00E022C6"/>
    <w:rsid w:val="00E26A87"/>
    <w:rsid w:val="00EA4DA6"/>
    <w:rsid w:val="00ED058D"/>
    <w:rsid w:val="00EE6815"/>
    <w:rsid w:val="00EF2448"/>
    <w:rsid w:val="00F03CAF"/>
    <w:rsid w:val="00F2527A"/>
    <w:rsid w:val="00F46FEE"/>
    <w:rsid w:val="00F62E0F"/>
    <w:rsid w:val="00F643A1"/>
    <w:rsid w:val="00F716DB"/>
    <w:rsid w:val="00F864FB"/>
    <w:rsid w:val="00F86F12"/>
    <w:rsid w:val="00F919B9"/>
    <w:rsid w:val="00FB5008"/>
    <w:rsid w:val="00FC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467348"/>
  <w15:docId w15:val="{CE3F9A23-804B-44BD-A4F7-D9941B98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9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9BF"/>
  </w:style>
  <w:style w:type="paragraph" w:styleId="a5">
    <w:name w:val="footer"/>
    <w:basedOn w:val="a"/>
    <w:link w:val="a6"/>
    <w:uiPriority w:val="99"/>
    <w:unhideWhenUsed/>
    <w:rsid w:val="001969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9BF"/>
  </w:style>
  <w:style w:type="table" w:styleId="a7">
    <w:name w:val="Table Grid"/>
    <w:basedOn w:val="a1"/>
    <w:uiPriority w:val="59"/>
    <w:rsid w:val="001969B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19ED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EA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1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14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851F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851F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851FB"/>
  </w:style>
  <w:style w:type="paragraph" w:styleId="ae">
    <w:name w:val="annotation subject"/>
    <w:basedOn w:val="ac"/>
    <w:next w:val="ac"/>
    <w:link w:val="af"/>
    <w:uiPriority w:val="99"/>
    <w:semiHidden/>
    <w:unhideWhenUsed/>
    <w:rsid w:val="005851F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851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73D39-6221-42C0-89EA-FC758E14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1450022</cp:lastModifiedBy>
  <cp:revision>32</cp:revision>
  <cp:lastPrinted>2025-10-08T04:58:00Z</cp:lastPrinted>
  <dcterms:created xsi:type="dcterms:W3CDTF">2022-01-20T11:13:00Z</dcterms:created>
  <dcterms:modified xsi:type="dcterms:W3CDTF">2025-10-08T04:58:00Z</dcterms:modified>
</cp:coreProperties>
</file>